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20056" w14:textId="77777777" w:rsidR="00476A9B" w:rsidRPr="008E0DD9" w:rsidRDefault="001E513C" w:rsidP="00A516E3">
      <w:pPr>
        <w:jc w:val="center"/>
        <w:rPr>
          <w:rFonts w:ascii="黑体" w:eastAsia="黑体" w:hAnsi="黑体"/>
          <w:sz w:val="32"/>
          <w:szCs w:val="32"/>
        </w:rPr>
      </w:pPr>
      <w:r w:rsidRPr="001E513C">
        <w:rPr>
          <w:rFonts w:ascii="黑体" w:eastAsia="黑体" w:hAnsi="黑体" w:hint="eastAsia"/>
          <w:sz w:val="32"/>
          <w:szCs w:val="32"/>
        </w:rPr>
        <w:t>实验</w:t>
      </w:r>
      <w:r w:rsidR="003E435F">
        <w:rPr>
          <w:rFonts w:ascii="黑体" w:eastAsia="黑体" w:hAnsi="黑体"/>
          <w:sz w:val="32"/>
          <w:szCs w:val="32"/>
        </w:rPr>
        <w:t>8</w:t>
      </w:r>
      <w:r w:rsidRPr="001E513C">
        <w:rPr>
          <w:rFonts w:ascii="黑体" w:eastAsia="黑体" w:hAnsi="黑体"/>
          <w:sz w:val="32"/>
          <w:szCs w:val="32"/>
        </w:rPr>
        <w:t xml:space="preserve"> </w:t>
      </w:r>
      <w:r w:rsidR="003E435F">
        <w:rPr>
          <w:rFonts w:ascii="黑体" w:eastAsia="黑体" w:hAnsi="黑体" w:hint="eastAsia"/>
          <w:sz w:val="32"/>
          <w:szCs w:val="32"/>
        </w:rPr>
        <w:t>结构体</w:t>
      </w:r>
      <w:r w:rsidR="003E435F" w:rsidRPr="003E435F">
        <w:rPr>
          <w:rFonts w:ascii="黑体" w:eastAsia="黑体" w:hAnsi="黑体" w:hint="eastAsia"/>
          <w:sz w:val="32"/>
          <w:szCs w:val="32"/>
        </w:rPr>
        <w:t>与共用体</w:t>
      </w:r>
    </w:p>
    <w:p w14:paraId="0FE3B8AA" w14:textId="77777777" w:rsid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2E3007EF" w14:textId="6F1FCF63" w:rsidR="009057F4" w:rsidRPr="005319A4" w:rsidRDefault="005319A4" w:rsidP="005319A4">
      <w:pPr>
        <w:ind w:firstLineChars="100" w:firstLine="211"/>
        <w:jc w:val="left"/>
        <w:rPr>
          <w:rFonts w:ascii="宋体" w:eastAsia="宋体" w:hAnsi="宋体"/>
          <w:szCs w:val="21"/>
          <w:shd w:val="pct15" w:color="auto" w:fill="FFFFFF"/>
        </w:rPr>
      </w:pPr>
      <w:r w:rsidRPr="005319A4">
        <w:rPr>
          <w:rFonts w:ascii="宋体" w:eastAsia="宋体" w:hAnsi="宋体" w:hint="eastAsia"/>
          <w:b/>
          <w:szCs w:val="21"/>
        </w:rPr>
        <w:t>班别：</w:t>
      </w:r>
      <w:r w:rsidRPr="005319A4">
        <w:rPr>
          <w:rFonts w:ascii="宋体" w:eastAsia="宋体" w:hAnsi="宋体"/>
          <w:szCs w:val="21"/>
          <w:shd w:val="pct15" w:color="auto" w:fill="FFFFFF"/>
        </w:rPr>
        <w:t>202</w:t>
      </w:r>
      <w:r w:rsidR="00C46324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级计算机类</w:t>
      </w:r>
      <w:r w:rsidR="00C46324">
        <w:rPr>
          <w:rFonts w:ascii="宋体" w:eastAsia="宋体" w:hAnsi="宋体"/>
          <w:szCs w:val="21"/>
          <w:shd w:val="pct15" w:color="auto" w:fill="FFFFFF"/>
        </w:rPr>
        <w:t>1</w:t>
      </w:r>
      <w:r w:rsidRPr="005319A4">
        <w:rPr>
          <w:rFonts w:ascii="宋体" w:eastAsia="宋体" w:hAnsi="宋体" w:hint="eastAsia"/>
          <w:szCs w:val="21"/>
          <w:shd w:val="pct15" w:color="auto" w:fill="FFFFFF"/>
        </w:rPr>
        <w:t>班</w:t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</w:t>
      </w:r>
      <w:r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学号</w:t>
      </w:r>
      <w:r>
        <w:rPr>
          <w:rFonts w:ascii="宋体" w:eastAsia="宋体" w:hAnsi="宋体" w:hint="eastAsia"/>
          <w:b/>
          <w:szCs w:val="21"/>
        </w:rPr>
        <w:t>：</w:t>
      </w:r>
      <w:r w:rsidR="00C46324">
        <w:rPr>
          <w:rFonts w:ascii="宋体" w:eastAsia="宋体" w:hAnsi="宋体"/>
          <w:b/>
          <w:szCs w:val="21"/>
          <w:shd w:val="pct15" w:color="auto" w:fill="FFFFFF"/>
        </w:rPr>
        <w:t>2021463030114</w:t>
      </w:r>
      <w:r>
        <w:rPr>
          <w:rFonts w:ascii="宋体" w:eastAsia="宋体" w:hAnsi="宋体"/>
          <w:szCs w:val="21"/>
          <w:shd w:val="pct15" w:color="auto" w:fill="FFFFFF"/>
        </w:rPr>
        <w:t xml:space="preserve"> </w:t>
      </w:r>
      <w:r w:rsidR="00A516E3" w:rsidRPr="005319A4">
        <w:rPr>
          <w:rFonts w:ascii="宋体" w:eastAsia="宋体" w:hAnsi="宋体"/>
          <w:szCs w:val="21"/>
          <w:shd w:val="pct15" w:color="auto" w:fill="FFFFFF"/>
        </w:rPr>
        <w:t xml:space="preserve"> </w:t>
      </w:r>
      <w:r>
        <w:rPr>
          <w:rFonts w:ascii="宋体" w:eastAsia="宋体" w:hAnsi="宋体"/>
          <w:szCs w:val="21"/>
        </w:rPr>
        <w:t xml:space="preserve">  </w:t>
      </w:r>
      <w:r w:rsidR="008E0DD9" w:rsidRPr="005319A4">
        <w:rPr>
          <w:rFonts w:ascii="宋体" w:eastAsia="宋体" w:hAnsi="宋体"/>
          <w:szCs w:val="21"/>
        </w:rPr>
        <w:t xml:space="preserve"> </w:t>
      </w:r>
      <w:r w:rsidR="00A2501E" w:rsidRPr="008E0DD9">
        <w:rPr>
          <w:rFonts w:ascii="宋体" w:eastAsia="宋体" w:hAnsi="宋体"/>
          <w:szCs w:val="21"/>
        </w:rPr>
        <w:t xml:space="preserve"> </w:t>
      </w:r>
      <w:r w:rsidR="00A516E3" w:rsidRPr="005319A4">
        <w:rPr>
          <w:rFonts w:ascii="宋体" w:eastAsia="宋体" w:hAnsi="宋体"/>
          <w:b/>
          <w:szCs w:val="21"/>
        </w:rPr>
        <w:t xml:space="preserve"> </w:t>
      </w:r>
      <w:r w:rsidR="00A516E3" w:rsidRPr="005319A4">
        <w:rPr>
          <w:rFonts w:ascii="宋体" w:eastAsia="宋体" w:hAnsi="宋体" w:hint="eastAsia"/>
          <w:b/>
          <w:szCs w:val="21"/>
        </w:rPr>
        <w:t>姓名</w:t>
      </w:r>
      <w:r>
        <w:rPr>
          <w:rFonts w:ascii="宋体" w:eastAsia="宋体" w:hAnsi="宋体" w:hint="eastAsia"/>
          <w:b/>
          <w:szCs w:val="21"/>
        </w:rPr>
        <w:t>：</w:t>
      </w:r>
      <w:proofErr w:type="gramStart"/>
      <w:r w:rsidR="00C46324">
        <w:rPr>
          <w:rFonts w:ascii="宋体" w:eastAsia="宋体" w:hAnsi="宋体" w:hint="eastAsia"/>
          <w:b/>
          <w:szCs w:val="21"/>
          <w:shd w:val="pct15" w:color="auto" w:fill="FFFFFF"/>
        </w:rPr>
        <w:t>侯文辉</w:t>
      </w:r>
      <w:proofErr w:type="gramEnd"/>
      <w:r>
        <w:rPr>
          <w:rFonts w:ascii="宋体" w:eastAsia="宋体" w:hAnsi="宋体"/>
          <w:b/>
          <w:szCs w:val="21"/>
          <w:shd w:val="pct15" w:color="auto" w:fill="FFFFFF"/>
        </w:rPr>
        <w:t xml:space="preserve"> </w:t>
      </w:r>
    </w:p>
    <w:p w14:paraId="03AD1BD1" w14:textId="77777777" w:rsidR="005319A4" w:rsidRPr="005319A4" w:rsidRDefault="005319A4" w:rsidP="005319A4">
      <w:pPr>
        <w:jc w:val="left"/>
        <w:rPr>
          <w:rFonts w:ascii="宋体" w:eastAsia="宋体" w:hAnsi="宋体"/>
          <w:szCs w:val="21"/>
        </w:rPr>
      </w:pPr>
    </w:p>
    <w:p w14:paraId="2310D90D" w14:textId="77777777" w:rsidR="00DD6264" w:rsidRPr="00DD6264" w:rsidRDefault="00A516E3" w:rsidP="00DD6264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目的</w:t>
      </w:r>
    </w:p>
    <w:p w14:paraId="58637D12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类型的概念与定义方法。</w:t>
      </w:r>
    </w:p>
    <w:p w14:paraId="7BC201F6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变量的定义与基本使用方法。</w:t>
      </w:r>
    </w:p>
    <w:p w14:paraId="5CD2462F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数组的概念以及结构数组作为函数参数的编程方法。</w:t>
      </w:r>
    </w:p>
    <w:p w14:paraId="09DB50D2" w14:textId="77777777" w:rsidR="00DD6264" w:rsidRPr="00DD6264" w:rsidRDefault="00DD6264" w:rsidP="00DD6264">
      <w:pPr>
        <w:pStyle w:val="a3"/>
        <w:numPr>
          <w:ilvl w:val="0"/>
          <w:numId w:val="35"/>
        </w:numPr>
        <w:spacing w:line="300" w:lineRule="auto"/>
        <w:ind w:firstLineChars="0"/>
        <w:jc w:val="left"/>
        <w:rPr>
          <w:rFonts w:ascii="宋体" w:eastAsia="宋体" w:hAnsi="宋体"/>
          <w:szCs w:val="21"/>
        </w:rPr>
      </w:pPr>
      <w:r w:rsidRPr="00DD6264">
        <w:rPr>
          <w:rFonts w:ascii="宋体" w:eastAsia="宋体" w:hAnsi="宋体"/>
          <w:szCs w:val="21"/>
        </w:rPr>
        <w:t>掌握结构指针的概念以及结构指针作为函数参数的编程方法。</w:t>
      </w:r>
    </w:p>
    <w:p w14:paraId="3DB8304D" w14:textId="77777777" w:rsidR="00A516E3" w:rsidRPr="00825E28" w:rsidRDefault="00A516E3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szCs w:val="21"/>
        </w:rPr>
      </w:pPr>
      <w:r w:rsidRPr="00825E28">
        <w:rPr>
          <w:rFonts w:ascii="宋体" w:eastAsia="宋体" w:hAnsi="宋体" w:hint="eastAsia"/>
          <w:b/>
          <w:szCs w:val="21"/>
        </w:rPr>
        <w:t>实验</w:t>
      </w:r>
      <w:r w:rsidR="00665C06" w:rsidRPr="00825E28">
        <w:rPr>
          <w:rFonts w:ascii="宋体" w:eastAsia="宋体" w:hAnsi="宋体" w:hint="eastAsia"/>
          <w:b/>
          <w:szCs w:val="21"/>
        </w:rPr>
        <w:t>内容</w:t>
      </w:r>
    </w:p>
    <w:p w14:paraId="5E21D3A9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  <w:r w:rsidRPr="008E0DD9">
        <w:rPr>
          <w:rFonts w:ascii="宋体" w:eastAsia="宋体" w:hAnsi="宋体" w:hint="eastAsia"/>
          <w:szCs w:val="21"/>
        </w:rPr>
        <w:t xml:space="preserve"> </w:t>
      </w:r>
      <w:r w:rsidRPr="008E0DD9">
        <w:rPr>
          <w:rFonts w:ascii="宋体" w:eastAsia="宋体" w:hAnsi="宋体"/>
          <w:szCs w:val="21"/>
        </w:rPr>
        <w:t xml:space="preserve">    </w:t>
      </w: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E9043E" w:rsidRPr="008E0DD9" w14:paraId="73679767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52C1E47E" w14:textId="77777777" w:rsidR="00E9043E" w:rsidRPr="008E0DD9" w:rsidRDefault="00E9043E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  <w:r w:rsidR="00516F6D">
              <w:rPr>
                <w:rFonts w:ascii="宋体" w:eastAsia="宋体" w:hAnsi="宋体" w:hint="eastAsia"/>
                <w:szCs w:val="21"/>
              </w:rPr>
              <w:t xml:space="preserve"> （文件名：ex</w:t>
            </w:r>
            <w:r w:rsidR="00516F6D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516F6D">
              <w:rPr>
                <w:rFonts w:ascii="宋体" w:eastAsia="宋体" w:hAnsi="宋体"/>
                <w:szCs w:val="21"/>
              </w:rPr>
              <w:t>1.c</w:t>
            </w:r>
            <w:r w:rsidR="00516F6D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E9043E" w:rsidRPr="008E0DD9" w14:paraId="0AAD0B2F" w14:textId="77777777" w:rsidTr="00067685">
        <w:tc>
          <w:tcPr>
            <w:tcW w:w="1701" w:type="dxa"/>
            <w:vAlign w:val="center"/>
          </w:tcPr>
          <w:p w14:paraId="68283E41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6AE93CEB" w14:textId="77777777" w:rsidR="000900AD" w:rsidRDefault="000900AD" w:rsidP="00433B33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</w:t>
            </w:r>
            <w:r>
              <w:rPr>
                <w:rFonts w:ascii="宋体" w:eastAsia="宋体" w:hAnsi="宋体" w:hint="eastAsia"/>
                <w:szCs w:val="21"/>
              </w:rPr>
              <w:t>实现以下功能：</w:t>
            </w:r>
          </w:p>
          <w:p w14:paraId="10D30680" w14:textId="77777777" w:rsidR="00E9043E" w:rsidRPr="008E0DD9" w:rsidRDefault="00F2088A" w:rsidP="00432777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输入</w:t>
            </w:r>
            <w:r w:rsidR="003F23DD">
              <w:rPr>
                <w:rFonts w:ascii="宋体" w:eastAsia="宋体" w:hAnsi="宋体" w:hint="eastAsia"/>
                <w:szCs w:val="21"/>
              </w:rPr>
              <w:t>平面上两个点</w:t>
            </w:r>
            <w:r w:rsidR="00FD5F37">
              <w:rPr>
                <w:rFonts w:ascii="宋体" w:eastAsia="宋体" w:hAnsi="宋体" w:hint="eastAsia"/>
                <w:szCs w:val="21"/>
              </w:rPr>
              <w:t>P</w:t>
            </w:r>
            <w:r w:rsidR="00FD5F37">
              <w:rPr>
                <w:rFonts w:ascii="宋体" w:eastAsia="宋体" w:hAnsi="宋体"/>
                <w:szCs w:val="21"/>
              </w:rPr>
              <w:t>1</w:t>
            </w:r>
            <w:r w:rsidR="00FD5F37">
              <w:rPr>
                <w:rFonts w:ascii="宋体" w:eastAsia="宋体" w:hAnsi="宋体" w:hint="eastAsia"/>
                <w:szCs w:val="21"/>
              </w:rPr>
              <w:t>(</w:t>
            </w:r>
            <w:r w:rsidR="00FD5F37">
              <w:rPr>
                <w:rFonts w:ascii="宋体" w:eastAsia="宋体" w:hAnsi="宋体"/>
                <w:szCs w:val="21"/>
              </w:rPr>
              <w:t>x1,y1)</w:t>
            </w:r>
            <w:r w:rsidR="00FD5F37">
              <w:rPr>
                <w:rFonts w:ascii="宋体" w:eastAsia="宋体" w:hAnsi="宋体" w:hint="eastAsia"/>
                <w:szCs w:val="21"/>
              </w:rPr>
              <w:t>和P</w:t>
            </w:r>
            <w:r w:rsidR="00FD5F37">
              <w:rPr>
                <w:rFonts w:ascii="宋体" w:eastAsia="宋体" w:hAnsi="宋体"/>
                <w:szCs w:val="21"/>
              </w:rPr>
              <w:t>2</w:t>
            </w:r>
            <w:r w:rsidR="00FD5F37">
              <w:rPr>
                <w:rFonts w:ascii="宋体" w:eastAsia="宋体" w:hAnsi="宋体" w:hint="eastAsia"/>
                <w:szCs w:val="21"/>
              </w:rPr>
              <w:t>(</w:t>
            </w:r>
            <w:r w:rsidR="00FD5F37">
              <w:rPr>
                <w:rFonts w:ascii="宋体" w:eastAsia="宋体" w:hAnsi="宋体"/>
                <w:szCs w:val="21"/>
              </w:rPr>
              <w:t>x2,y2)</w:t>
            </w:r>
            <w:r w:rsidR="003F23DD">
              <w:rPr>
                <w:rFonts w:ascii="宋体" w:eastAsia="宋体" w:hAnsi="宋体" w:hint="eastAsia"/>
                <w:szCs w:val="21"/>
              </w:rPr>
              <w:t>的坐标，以这两个点为左上角和右下角可以确定一个矩形，</w:t>
            </w:r>
            <w:r>
              <w:rPr>
                <w:rFonts w:ascii="宋体" w:eastAsia="宋体" w:hAnsi="宋体" w:hint="eastAsia"/>
                <w:szCs w:val="21"/>
              </w:rPr>
              <w:t>输出</w:t>
            </w:r>
            <w:r w:rsidR="003F23DD">
              <w:rPr>
                <w:rFonts w:ascii="宋体" w:eastAsia="宋体" w:hAnsi="宋体" w:hint="eastAsia"/>
                <w:szCs w:val="21"/>
              </w:rPr>
              <w:t>这个矩形的周长。要求平面上点的坐标和矩形都用结构体来表示</w:t>
            </w:r>
            <w:r w:rsidR="00E46F3B">
              <w:rPr>
                <w:rFonts w:ascii="宋体" w:eastAsia="宋体" w:hAnsi="宋体" w:hint="eastAsia"/>
                <w:szCs w:val="21"/>
              </w:rPr>
              <w:t>。</w:t>
            </w:r>
          </w:p>
        </w:tc>
      </w:tr>
      <w:tr w:rsidR="00E9043E" w:rsidRPr="008E0DD9" w14:paraId="13AA9D71" w14:textId="77777777" w:rsidTr="00067685">
        <w:tc>
          <w:tcPr>
            <w:tcW w:w="1701" w:type="dxa"/>
            <w:vAlign w:val="center"/>
          </w:tcPr>
          <w:p w14:paraId="2B92C3C5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14:paraId="386D3129" w14:textId="77777777"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003CE81" w14:textId="77777777" w:rsidR="00E9043E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D16182F" w14:textId="77777777" w:rsidR="005319A4" w:rsidRPr="008E0DD9" w:rsidRDefault="005319A4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9043E" w:rsidRPr="008E0DD9" w14:paraId="121DBC2E" w14:textId="77777777" w:rsidTr="00067685">
        <w:tc>
          <w:tcPr>
            <w:tcW w:w="1701" w:type="dxa"/>
            <w:vAlign w:val="center"/>
          </w:tcPr>
          <w:p w14:paraId="1366ADC7" w14:textId="77777777" w:rsidR="00FE1F35" w:rsidRPr="008E0DD9" w:rsidRDefault="00E9043E" w:rsidP="00FE1F35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0F381CD0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stdio.h</w:t>
            </w:r>
            <w:proofErr w:type="spellEnd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76B621F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#include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lt;</w:t>
            </w:r>
            <w:proofErr w:type="spell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math.h</w:t>
            </w:r>
            <w:proofErr w:type="spellEnd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&gt;</w:t>
            </w:r>
          </w:p>
          <w:p w14:paraId="4441E8BB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typedef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struct</w:t>
            </w:r>
            <w:r w:rsidRPr="000523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</w:p>
          <w:p w14:paraId="2F8A2C45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2D120D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BE5C6C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09077EA3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7F91EB7C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C03DDB3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B5CD3FF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proofErr w:type="gramStart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coordinate</w:t>
            </w:r>
            <w:proofErr w:type="gram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133DD1C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</w:p>
          <w:p w14:paraId="45A58799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B2A"/>
                <w:kern w:val="0"/>
                <w:szCs w:val="21"/>
              </w:rPr>
              <w:t>int</w:t>
            </w:r>
            <w:r w:rsidRPr="000523FD">
              <w:rPr>
                <w:rFonts w:ascii="Consolas" w:eastAsia="宋体" w:hAnsi="Consolas" w:cs="宋体"/>
                <w:color w:val="F8F8F2"/>
                <w:kern w:val="0"/>
                <w:szCs w:val="21"/>
              </w:rPr>
              <w:t xml:space="preserve"> </w:t>
            </w:r>
            <w:proofErr w:type="gram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main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</w:p>
          <w:p w14:paraId="7A4FDD48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{</w:t>
            </w:r>
          </w:p>
          <w:p w14:paraId="64E9182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coordinate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;</w:t>
            </w:r>
          </w:p>
          <w:p w14:paraId="5D5079E4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1 x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736104FA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gramEnd"/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6C08F343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1 y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E6948B4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gramEnd"/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816E282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2 x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40FC42C9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gramEnd"/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289ADD48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请输入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P2 x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坐标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5827D8D7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lastRenderedPageBreak/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scan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proofErr w:type="gramStart"/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&amp;</w:t>
            </w:r>
            <w:proofErr w:type="gramEnd"/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0BB6871A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    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=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bs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proofErr w:type="gramEnd"/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1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x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+</w:t>
            </w:r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abs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1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-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y2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)</w:t>
            </w:r>
            <w:r w:rsidRPr="000523FD">
              <w:rPr>
                <w:rFonts w:ascii="Consolas" w:eastAsia="宋体" w:hAnsi="Consolas" w:cs="宋体"/>
                <w:color w:val="FF5E5E"/>
                <w:kern w:val="0"/>
                <w:szCs w:val="21"/>
              </w:rPr>
              <w:t>*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2;</w:t>
            </w:r>
          </w:p>
          <w:p w14:paraId="74699F7F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proofErr w:type="spellStart"/>
            <w:r w:rsidRPr="000523FD">
              <w:rPr>
                <w:rFonts w:ascii="Consolas" w:eastAsia="宋体" w:hAnsi="Consolas" w:cs="宋体"/>
                <w:color w:val="80CBC4"/>
                <w:kern w:val="0"/>
                <w:szCs w:val="21"/>
              </w:rPr>
              <w:t>printf</w:t>
            </w:r>
            <w:proofErr w:type="spellEnd"/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(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周长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=</w:t>
            </w:r>
            <w:r w:rsidRPr="000523FD">
              <w:rPr>
                <w:rFonts w:ascii="Consolas" w:eastAsia="宋体" w:hAnsi="Consolas" w:cs="宋体"/>
                <w:color w:val="8080FF"/>
                <w:kern w:val="0"/>
                <w:szCs w:val="21"/>
              </w:rPr>
              <w:t>%d</w:t>
            </w:r>
            <w:r w:rsidRPr="000523FD">
              <w:rPr>
                <w:rFonts w:ascii="Consolas" w:eastAsia="宋体" w:hAnsi="Consolas" w:cs="宋体"/>
                <w:color w:val="69F0AE"/>
                <w:kern w:val="0"/>
                <w:szCs w:val="21"/>
              </w:rPr>
              <w:t>"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,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>P1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.</w:t>
            </w:r>
            <w:r w:rsidRPr="000523FD">
              <w:rPr>
                <w:rFonts w:ascii="Consolas" w:eastAsia="宋体" w:hAnsi="Consolas" w:cs="宋体"/>
                <w:color w:val="8D6E63"/>
                <w:kern w:val="0"/>
                <w:szCs w:val="21"/>
              </w:rPr>
              <w:t>c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);</w:t>
            </w:r>
          </w:p>
          <w:p w14:paraId="1318CE0A" w14:textId="77777777" w:rsidR="000523FD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    </w:t>
            </w:r>
            <w:r w:rsidRPr="000523FD">
              <w:rPr>
                <w:rFonts w:ascii="Consolas" w:eastAsia="宋体" w:hAnsi="Consolas" w:cs="宋体"/>
                <w:color w:val="9575CD"/>
                <w:kern w:val="0"/>
                <w:szCs w:val="21"/>
              </w:rPr>
              <w:t>return</w:t>
            </w:r>
            <w:r w:rsidRPr="000523FD">
              <w:rPr>
                <w:rFonts w:ascii="Consolas" w:eastAsia="宋体" w:hAnsi="Consolas" w:cs="宋体"/>
                <w:color w:val="FFFFFF"/>
                <w:kern w:val="0"/>
                <w:szCs w:val="21"/>
              </w:rPr>
              <w:t xml:space="preserve"> </w:t>
            </w: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0;</w:t>
            </w:r>
          </w:p>
          <w:p w14:paraId="6962E5FB" w14:textId="6573556B" w:rsidR="00E9043E" w:rsidRPr="000523FD" w:rsidRDefault="000523FD" w:rsidP="000523FD">
            <w:pPr>
              <w:widowControl/>
              <w:shd w:val="clear" w:color="auto" w:fill="080808"/>
              <w:spacing w:line="285" w:lineRule="atLeast"/>
              <w:jc w:val="left"/>
              <w:rPr>
                <w:rFonts w:ascii="Consolas" w:eastAsia="宋体" w:hAnsi="Consolas" w:cs="宋体" w:hint="eastAsia"/>
                <w:color w:val="F8F8F2"/>
                <w:kern w:val="0"/>
                <w:szCs w:val="21"/>
              </w:rPr>
            </w:pPr>
            <w:r w:rsidRPr="000523FD">
              <w:rPr>
                <w:rFonts w:ascii="Consolas" w:eastAsia="宋体" w:hAnsi="Consolas" w:cs="宋体"/>
                <w:color w:val="D0D0D0"/>
                <w:kern w:val="0"/>
                <w:szCs w:val="21"/>
              </w:rPr>
              <w:t>}</w:t>
            </w:r>
          </w:p>
        </w:tc>
      </w:tr>
      <w:tr w:rsidR="00E9043E" w:rsidRPr="008E0DD9" w14:paraId="55B18436" w14:textId="77777777" w:rsidTr="00067685">
        <w:tc>
          <w:tcPr>
            <w:tcW w:w="1701" w:type="dxa"/>
            <w:vAlign w:val="center"/>
          </w:tcPr>
          <w:p w14:paraId="19C8FD11" w14:textId="77777777" w:rsidR="00E9043E" w:rsidRPr="008E0DD9" w:rsidRDefault="00E9043E" w:rsidP="00E9043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4、运行结果</w:t>
            </w:r>
          </w:p>
          <w:p w14:paraId="4EA12C2C" w14:textId="77777777" w:rsidR="001132EE" w:rsidRPr="008E0DD9" w:rsidRDefault="001132EE" w:rsidP="00E9043E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proofErr w:type="gramStart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</w:t>
            </w:r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运行</w:t>
            </w:r>
            <w:proofErr w:type="gramEnd"/>
            <w:r w:rsidR="00FE1F35"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结果</w:t>
            </w:r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截图)</w:t>
            </w:r>
          </w:p>
        </w:tc>
        <w:tc>
          <w:tcPr>
            <w:tcW w:w="6237" w:type="dxa"/>
          </w:tcPr>
          <w:p w14:paraId="18287A44" w14:textId="77777777"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3E733DB" w14:textId="77777777"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7BD3865" w14:textId="77777777"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1293A61" w14:textId="77777777" w:rsidR="00E9043E" w:rsidRPr="008E0DD9" w:rsidRDefault="00E9043E" w:rsidP="00433B33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629F7E4" w14:textId="77777777" w:rsidR="00433B33" w:rsidRPr="008E0DD9" w:rsidRDefault="00433B33" w:rsidP="00433B33">
      <w:pPr>
        <w:jc w:val="left"/>
        <w:rPr>
          <w:rFonts w:ascii="宋体" w:eastAsia="宋体" w:hAnsi="宋体"/>
          <w:szCs w:val="21"/>
        </w:rPr>
      </w:pPr>
    </w:p>
    <w:p w14:paraId="6317AB5C" w14:textId="77777777" w:rsidR="00067685" w:rsidRPr="008E0DD9" w:rsidRDefault="00067685" w:rsidP="00433B33">
      <w:pPr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067685" w:rsidRPr="008E0DD9" w14:paraId="470630C4" w14:textId="77777777" w:rsidTr="00067685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1E15D7D8" w14:textId="77777777" w:rsidR="00067685" w:rsidRPr="008E0DD9" w:rsidRDefault="0006768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（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2.c</w:t>
            </w:r>
            <w:r w:rsidR="00D50656">
              <w:rPr>
                <w:rFonts w:ascii="宋体" w:eastAsia="宋体" w:hAnsi="宋体" w:hint="eastAsia"/>
                <w:szCs w:val="21"/>
              </w:rPr>
              <w:t>）</w:t>
            </w:r>
          </w:p>
        </w:tc>
      </w:tr>
      <w:tr w:rsidR="00067685" w:rsidRPr="008E0DD9" w14:paraId="31BF4617" w14:textId="77777777" w:rsidTr="00067685">
        <w:tc>
          <w:tcPr>
            <w:tcW w:w="1701" w:type="dxa"/>
            <w:vAlign w:val="center"/>
          </w:tcPr>
          <w:p w14:paraId="5389AAFD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6371994E" w14:textId="77777777" w:rsidR="007F60EB" w:rsidRDefault="007F60EB" w:rsidP="00555B25">
            <w:pPr>
              <w:jc w:val="left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编写C语言代码，</w:t>
            </w:r>
            <w:r>
              <w:rPr>
                <w:rFonts w:ascii="宋体" w:eastAsia="宋体" w:hAnsi="宋体" w:hint="eastAsia"/>
                <w:szCs w:val="21"/>
              </w:rPr>
              <w:t>实现以下功能：</w:t>
            </w:r>
          </w:p>
          <w:p w14:paraId="181326AC" w14:textId="77777777" w:rsidR="003A5658" w:rsidRPr="007F60EB" w:rsidRDefault="001371E9" w:rsidP="00432777">
            <w:pPr>
              <w:pStyle w:val="1"/>
              <w:adjustRightInd w:val="0"/>
              <w:snapToGrid w:val="0"/>
              <w:spacing w:beforeLines="50" w:before="156" w:after="156" w:line="30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有</w:t>
            </w:r>
            <w:r w:rsidR="00E77E13">
              <w:rPr>
                <w:rFonts w:ascii="宋体" w:hAnsi="宋体"/>
                <w:szCs w:val="21"/>
              </w:rPr>
              <w:t>N</w:t>
            </w:r>
            <w:r>
              <w:rPr>
                <w:rFonts w:ascii="宋体" w:hAnsi="宋体" w:hint="eastAsia"/>
                <w:szCs w:val="21"/>
              </w:rPr>
              <w:t>名学生，每</w:t>
            </w:r>
            <w:r w:rsidR="00E77E13">
              <w:rPr>
                <w:rFonts w:ascii="宋体" w:hAnsi="宋体" w:hint="eastAsia"/>
                <w:szCs w:val="21"/>
              </w:rPr>
              <w:t>个</w:t>
            </w:r>
            <w:r>
              <w:rPr>
                <w:rFonts w:ascii="宋体" w:hAnsi="宋体" w:hint="eastAsia"/>
                <w:szCs w:val="21"/>
              </w:rPr>
              <w:t>人</w:t>
            </w:r>
            <w:r w:rsidR="00E77E13">
              <w:rPr>
                <w:rFonts w:ascii="宋体" w:hAnsi="宋体" w:hint="eastAsia"/>
                <w:szCs w:val="21"/>
              </w:rPr>
              <w:t>的信息包括学号、姓名和</w:t>
            </w:r>
            <w:r>
              <w:rPr>
                <w:rFonts w:ascii="宋体" w:hAnsi="宋体" w:hint="eastAsia"/>
                <w:szCs w:val="21"/>
              </w:rPr>
              <w:t>语文、数学、英语</w:t>
            </w:r>
            <w:r w:rsidR="00E77E13">
              <w:rPr>
                <w:rFonts w:ascii="宋体" w:hAnsi="宋体" w:hint="eastAsia"/>
                <w:szCs w:val="21"/>
              </w:rPr>
              <w:t>、</w:t>
            </w:r>
            <w:r w:rsidR="001D75A2">
              <w:rPr>
                <w:rFonts w:ascii="宋体" w:hAnsi="宋体" w:hint="eastAsia"/>
                <w:szCs w:val="21"/>
              </w:rPr>
              <w:t>平均分</w:t>
            </w:r>
            <w:r w:rsidR="00E77E13">
              <w:rPr>
                <w:rFonts w:ascii="宋体" w:hAnsi="宋体" w:hint="eastAsia"/>
                <w:szCs w:val="21"/>
              </w:rPr>
              <w:t>等内容</w:t>
            </w:r>
            <w:r w:rsidR="001D75A2">
              <w:rPr>
                <w:rFonts w:ascii="宋体" w:hAnsi="宋体" w:hint="eastAsia"/>
                <w:szCs w:val="21"/>
              </w:rPr>
              <w:t>（用结构体表示 ）</w:t>
            </w:r>
            <w:r>
              <w:rPr>
                <w:rFonts w:ascii="宋体" w:hAnsi="宋体" w:hint="eastAsia"/>
                <w:szCs w:val="21"/>
              </w:rPr>
              <w:t>，</w:t>
            </w:r>
            <w:r w:rsidR="001D75A2">
              <w:rPr>
                <w:rFonts w:ascii="宋体" w:hAnsi="宋体" w:hint="eastAsia"/>
                <w:szCs w:val="21"/>
              </w:rPr>
              <w:t>输出平均分排名倒数第2的学生信息。</w:t>
            </w:r>
          </w:p>
        </w:tc>
      </w:tr>
      <w:tr w:rsidR="00067685" w:rsidRPr="008E0DD9" w14:paraId="3181B316" w14:textId="77777777" w:rsidTr="00067685">
        <w:tc>
          <w:tcPr>
            <w:tcW w:w="1701" w:type="dxa"/>
            <w:vAlign w:val="center"/>
          </w:tcPr>
          <w:p w14:paraId="11F09D46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37" w:type="dxa"/>
          </w:tcPr>
          <w:p w14:paraId="56CE53C1" w14:textId="77777777" w:rsidR="00067685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46FFE56" w14:textId="77777777" w:rsidR="00723FA6" w:rsidRPr="008E0DD9" w:rsidRDefault="00723FA6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177D0050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67685" w:rsidRPr="008E0DD9" w14:paraId="1572B694" w14:textId="77777777" w:rsidTr="00067685">
        <w:tc>
          <w:tcPr>
            <w:tcW w:w="1701" w:type="dxa"/>
            <w:vAlign w:val="center"/>
          </w:tcPr>
          <w:p w14:paraId="57C02B68" w14:textId="77777777" w:rsidR="00067685" w:rsidRPr="008E0DD9" w:rsidRDefault="00067685" w:rsidP="00AE4BEE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024E1B83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9822531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0D98FE9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067685" w:rsidRPr="008E0DD9" w14:paraId="3A9FCD66" w14:textId="77777777" w:rsidTr="00067685">
        <w:tc>
          <w:tcPr>
            <w:tcW w:w="1701" w:type="dxa"/>
            <w:vAlign w:val="center"/>
          </w:tcPr>
          <w:p w14:paraId="6CD30742" w14:textId="77777777" w:rsidR="00AA3302" w:rsidRPr="008E0DD9" w:rsidRDefault="00067685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4、运行结果</w:t>
            </w:r>
          </w:p>
          <w:p w14:paraId="76CA515B" w14:textId="77777777" w:rsidR="00067685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proofErr w:type="gramStart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</w:t>
            </w:r>
            <w:proofErr w:type="gramEnd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结果截图)</w:t>
            </w:r>
          </w:p>
        </w:tc>
        <w:tc>
          <w:tcPr>
            <w:tcW w:w="6237" w:type="dxa"/>
          </w:tcPr>
          <w:p w14:paraId="4A9FFCEE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6B70D73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78BF08F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E987A7B" w14:textId="77777777" w:rsidR="00067685" w:rsidRPr="008E0DD9" w:rsidRDefault="00067685" w:rsidP="00AE4BEE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F97A0B1" w14:textId="77777777" w:rsidR="00665C06" w:rsidRPr="008E0DD9" w:rsidRDefault="00665C06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16FC6997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673"/>
        <w:gridCol w:w="6265"/>
      </w:tblGrid>
      <w:tr w:rsidR="00FE1F35" w:rsidRPr="008E0DD9" w14:paraId="72C13C0C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C6B7DAD" w14:textId="77777777" w:rsidR="00FE1F35" w:rsidRPr="008E0DD9" w:rsidRDefault="00FE1F3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3.c</w:t>
            </w:r>
          </w:p>
        </w:tc>
      </w:tr>
      <w:tr w:rsidR="00AA3302" w:rsidRPr="008E0DD9" w14:paraId="0C302709" w14:textId="77777777" w:rsidTr="004175CE">
        <w:trPr>
          <w:trHeight w:val="682"/>
        </w:trPr>
        <w:tc>
          <w:tcPr>
            <w:tcW w:w="1673" w:type="dxa"/>
            <w:vAlign w:val="center"/>
          </w:tcPr>
          <w:p w14:paraId="7A298F44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65" w:type="dxa"/>
          </w:tcPr>
          <w:p w14:paraId="276A2E19" w14:textId="77777777" w:rsidR="00AA3302" w:rsidRPr="008E0DD9" w:rsidRDefault="00AA3302" w:rsidP="00555B25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 w:rsidR="00C07AA9"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14:paraId="2F773B71" w14:textId="77777777" w:rsidR="007B3D64" w:rsidRPr="008E0DD9" w:rsidRDefault="00566693" w:rsidP="00566693">
            <w:pPr>
              <w:spacing w:line="300" w:lineRule="auto"/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566693">
              <w:rPr>
                <w:rFonts w:ascii="宋体" w:eastAsia="宋体" w:hAnsi="宋体" w:cs="Times New Roman"/>
                <w:szCs w:val="21"/>
              </w:rPr>
              <w:t>定义一个学生结构体Student(含学号、姓名、</w:t>
            </w:r>
            <w:r>
              <w:rPr>
                <w:rFonts w:ascii="宋体" w:eastAsia="宋体" w:hAnsi="宋体" w:cs="Times New Roman" w:hint="eastAsia"/>
                <w:szCs w:val="21"/>
              </w:rPr>
              <w:t>年龄、身高</w:t>
            </w:r>
            <w:r w:rsidRPr="00566693">
              <w:rPr>
                <w:rFonts w:ascii="宋体" w:eastAsia="宋体" w:hAnsi="宋体" w:cs="Times New Roman"/>
                <w:szCs w:val="21"/>
              </w:rPr>
              <w:t>)和一个函数sort(struct Student *p)，该函数使用选择排序法按</w:t>
            </w:r>
            <w:r>
              <w:rPr>
                <w:rFonts w:ascii="宋体" w:eastAsia="宋体" w:hAnsi="宋体" w:cs="Times New Roman" w:hint="eastAsia"/>
                <w:szCs w:val="21"/>
              </w:rPr>
              <w:t>年龄由小到大</w:t>
            </w:r>
            <w:r w:rsidRPr="00566693">
              <w:rPr>
                <w:rFonts w:ascii="宋体" w:eastAsia="宋体" w:hAnsi="宋体" w:cs="Times New Roman"/>
                <w:szCs w:val="21"/>
              </w:rPr>
              <w:t>排序。在主函数中输入10个学生的学号、姓名</w:t>
            </w:r>
            <w:r w:rsidR="006F2F63">
              <w:rPr>
                <w:rFonts w:ascii="宋体" w:eastAsia="宋体" w:hAnsi="宋体" w:cs="Times New Roman" w:hint="eastAsia"/>
                <w:szCs w:val="21"/>
              </w:rPr>
              <w:t>、</w:t>
            </w:r>
            <w:r>
              <w:rPr>
                <w:rFonts w:ascii="宋体" w:eastAsia="宋体" w:hAnsi="宋体" w:cs="Times New Roman" w:hint="eastAsia"/>
                <w:szCs w:val="21"/>
              </w:rPr>
              <w:t>年龄</w:t>
            </w:r>
            <w:r w:rsidR="006F2F63">
              <w:rPr>
                <w:rFonts w:ascii="宋体" w:eastAsia="宋体" w:hAnsi="宋体" w:cs="Times New Roman" w:hint="eastAsia"/>
                <w:szCs w:val="21"/>
              </w:rPr>
              <w:t>和身高</w:t>
            </w:r>
            <w:r w:rsidRPr="00566693">
              <w:rPr>
                <w:rFonts w:ascii="宋体" w:eastAsia="宋体" w:hAnsi="宋体" w:cs="Times New Roman"/>
                <w:szCs w:val="21"/>
              </w:rPr>
              <w:t>，调用sort函数对学生数据排序，最后输出排序后的学生全部信息。</w:t>
            </w:r>
          </w:p>
        </w:tc>
      </w:tr>
      <w:tr w:rsidR="00AA3302" w:rsidRPr="008E0DD9" w14:paraId="38600348" w14:textId="77777777" w:rsidTr="006E0D01">
        <w:tc>
          <w:tcPr>
            <w:tcW w:w="1673" w:type="dxa"/>
            <w:vAlign w:val="center"/>
          </w:tcPr>
          <w:p w14:paraId="2E56349A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65" w:type="dxa"/>
          </w:tcPr>
          <w:p w14:paraId="3C2CB17E" w14:textId="77777777"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19A1F56F" w14:textId="77777777" w:rsidR="00AA3302" w:rsidRDefault="00AA3302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55161D0" w14:textId="77777777" w:rsidR="00723FA6" w:rsidRDefault="00723FA6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E225522" w14:textId="77777777" w:rsidR="00723FA6" w:rsidRDefault="00723FA6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1628DAD6" w14:textId="77777777" w:rsidR="00723FA6" w:rsidRPr="008E0DD9" w:rsidRDefault="00723FA6" w:rsidP="005319A4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A3302" w:rsidRPr="008E0DD9" w14:paraId="3E66E390" w14:textId="77777777" w:rsidTr="006E0D01">
        <w:tc>
          <w:tcPr>
            <w:tcW w:w="1673" w:type="dxa"/>
            <w:vAlign w:val="center"/>
          </w:tcPr>
          <w:p w14:paraId="566ABC31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3、源代码</w:t>
            </w:r>
          </w:p>
        </w:tc>
        <w:tc>
          <w:tcPr>
            <w:tcW w:w="6265" w:type="dxa"/>
          </w:tcPr>
          <w:p w14:paraId="57C2983D" w14:textId="77777777"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F574056" w14:textId="77777777" w:rsidR="005319A4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14C1DD3" w14:textId="77777777" w:rsidR="005319A4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02107C9" w14:textId="77777777"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1E348596" w14:textId="77777777"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FF57D9E" w14:textId="77777777"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7E10417" w14:textId="77777777"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AA3302" w:rsidRPr="008E0DD9" w14:paraId="55E77DE3" w14:textId="77777777" w:rsidTr="006E0D01">
        <w:tc>
          <w:tcPr>
            <w:tcW w:w="1673" w:type="dxa"/>
            <w:vAlign w:val="center"/>
          </w:tcPr>
          <w:p w14:paraId="0C34D2CC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4、运行结果</w:t>
            </w:r>
          </w:p>
          <w:p w14:paraId="61879A86" w14:textId="77777777" w:rsidR="00AA3302" w:rsidRPr="008E0DD9" w:rsidRDefault="00AA3302" w:rsidP="00AA330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proofErr w:type="gramStart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</w:t>
            </w:r>
            <w:proofErr w:type="gramEnd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结果截图)</w:t>
            </w:r>
          </w:p>
        </w:tc>
        <w:tc>
          <w:tcPr>
            <w:tcW w:w="6265" w:type="dxa"/>
          </w:tcPr>
          <w:p w14:paraId="2A3FEC49" w14:textId="77777777"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1586BAE" w14:textId="77777777"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827F722" w14:textId="77777777" w:rsidR="00AA3302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6040B62E" w14:textId="77777777" w:rsidR="005319A4" w:rsidRPr="008E0DD9" w:rsidRDefault="005319A4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D99F2F4" w14:textId="77777777"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60A583B" w14:textId="77777777" w:rsidR="00AA3302" w:rsidRPr="008E0DD9" w:rsidRDefault="00AA3302" w:rsidP="00AA3302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2CD55EFC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10A9A425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673"/>
        <w:gridCol w:w="6265"/>
      </w:tblGrid>
      <w:tr w:rsidR="00FE1F35" w:rsidRPr="008E0DD9" w14:paraId="55899032" w14:textId="77777777" w:rsidTr="006E0D01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570AD491" w14:textId="77777777" w:rsidR="00FE1F35" w:rsidRPr="008E0DD9" w:rsidRDefault="00FE1F35" w:rsidP="008F1EE2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="00507706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4.c</w:t>
            </w:r>
          </w:p>
        </w:tc>
      </w:tr>
      <w:tr w:rsidR="00FE1F35" w:rsidRPr="008E0DD9" w14:paraId="24C98C82" w14:textId="77777777" w:rsidTr="00B276E2">
        <w:trPr>
          <w:trHeight w:val="678"/>
        </w:trPr>
        <w:tc>
          <w:tcPr>
            <w:tcW w:w="1673" w:type="dxa"/>
            <w:vAlign w:val="center"/>
          </w:tcPr>
          <w:p w14:paraId="196DBFFC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65" w:type="dxa"/>
          </w:tcPr>
          <w:p w14:paraId="226AD6A7" w14:textId="77777777" w:rsidR="00C55DA8" w:rsidRPr="008E0DD9" w:rsidRDefault="00C55DA8" w:rsidP="00C55DA8">
            <w:pPr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14:paraId="77B98FAB" w14:textId="77777777" w:rsidR="00B276E2" w:rsidRPr="00C55DA8" w:rsidRDefault="00695D42" w:rsidP="00CB5FE7">
            <w:pPr>
              <w:ind w:leftChars="50" w:left="105" w:rightChars="50" w:right="105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9E6BB7">
              <w:rPr>
                <w:rFonts w:ascii="宋体" w:eastAsia="宋体" w:hAnsi="宋体" w:cs="Times New Roman"/>
                <w:szCs w:val="21"/>
              </w:rPr>
              <w:t xml:space="preserve"> </w:t>
            </w:r>
            <w:r w:rsidR="00A82F6E">
              <w:rPr>
                <w:rFonts w:ascii="宋体" w:eastAsia="宋体" w:hAnsi="宋体" w:cs="Times New Roman" w:hint="eastAsia"/>
                <w:szCs w:val="21"/>
              </w:rPr>
              <w:t xml:space="preserve"> </w:t>
            </w:r>
            <w:r w:rsidR="00811F65" w:rsidRPr="00811F65">
              <w:rPr>
                <w:rFonts w:ascii="宋体" w:eastAsia="宋体" w:hAnsi="宋体" w:cs="Times New Roman"/>
                <w:szCs w:val="21"/>
              </w:rPr>
              <w:t>定义一个学生结构体Student(含学号、姓名、成绩和成绩等级)和一个函数</w:t>
            </w:r>
            <w:proofErr w:type="spellStart"/>
            <w:r w:rsidR="00811F65" w:rsidRPr="00811F65">
              <w:rPr>
                <w:rFonts w:ascii="宋体" w:eastAsia="宋体" w:hAnsi="宋体" w:cs="Times New Roman"/>
                <w:szCs w:val="21"/>
              </w:rPr>
              <w:t>SetGrade</w:t>
            </w:r>
            <w:proofErr w:type="spellEnd"/>
            <w:r w:rsidR="00811F65" w:rsidRPr="00811F65">
              <w:rPr>
                <w:rFonts w:ascii="宋体" w:eastAsia="宋体" w:hAnsi="宋体" w:cs="Times New Roman"/>
                <w:szCs w:val="21"/>
              </w:rPr>
              <w:t>(struct Student *p, int *a, int *b, int *c, int *d, int *e)，该函数具有设置成绩等级、统计各等级人数和返回平均成绩的功能。在主函数中输入10个学生的学号、姓名和成绩，调用</w:t>
            </w:r>
            <w:proofErr w:type="spellStart"/>
            <w:r w:rsidR="00811F65" w:rsidRPr="00811F65">
              <w:rPr>
                <w:rFonts w:ascii="宋体" w:eastAsia="宋体" w:hAnsi="宋体" w:cs="Times New Roman"/>
                <w:szCs w:val="21"/>
              </w:rPr>
              <w:t>SetGrade</w:t>
            </w:r>
            <w:proofErr w:type="spellEnd"/>
            <w:r w:rsidR="00811F65" w:rsidRPr="00811F65">
              <w:rPr>
                <w:rFonts w:ascii="宋体" w:eastAsia="宋体" w:hAnsi="宋体" w:cs="Times New Roman"/>
                <w:szCs w:val="21"/>
              </w:rPr>
              <w:t>函数设置成绩等级、统计各等级人数和返回平均成绩，最后输出学生全部信息。成绩等级规则为：大于等于90—A，大于等于80—B，大于等于70—C，大于等于60—D，60</w:t>
            </w:r>
            <w:proofErr w:type="gramStart"/>
            <w:r w:rsidR="00811F65" w:rsidRPr="00811F65">
              <w:rPr>
                <w:rFonts w:ascii="宋体" w:eastAsia="宋体" w:hAnsi="宋体" w:cs="Times New Roman"/>
                <w:szCs w:val="21"/>
              </w:rPr>
              <w:t>以下—</w:t>
            </w:r>
            <w:proofErr w:type="gramEnd"/>
            <w:r w:rsidR="00811F65" w:rsidRPr="00811F65">
              <w:rPr>
                <w:rFonts w:ascii="宋体" w:eastAsia="宋体" w:hAnsi="宋体" w:cs="Times New Roman"/>
                <w:szCs w:val="21"/>
              </w:rPr>
              <w:t>E。</w:t>
            </w:r>
          </w:p>
        </w:tc>
      </w:tr>
      <w:tr w:rsidR="00FE1F35" w:rsidRPr="008E0DD9" w14:paraId="6D3A845B" w14:textId="77777777" w:rsidTr="006E0D01">
        <w:tc>
          <w:tcPr>
            <w:tcW w:w="1673" w:type="dxa"/>
            <w:vAlign w:val="center"/>
          </w:tcPr>
          <w:p w14:paraId="63201497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、算法设计</w:t>
            </w:r>
          </w:p>
        </w:tc>
        <w:tc>
          <w:tcPr>
            <w:tcW w:w="6265" w:type="dxa"/>
          </w:tcPr>
          <w:p w14:paraId="60C2DBFD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E7E71C5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3DF6BE2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E1F35" w:rsidRPr="008E0DD9" w14:paraId="1E0EE79F" w14:textId="77777777" w:rsidTr="006E0D01">
        <w:tc>
          <w:tcPr>
            <w:tcW w:w="1673" w:type="dxa"/>
            <w:vAlign w:val="center"/>
          </w:tcPr>
          <w:p w14:paraId="78F48D4B" w14:textId="77777777" w:rsidR="00FE1F35" w:rsidRPr="006E0D01" w:rsidRDefault="00FE1F35" w:rsidP="006E0D01">
            <w:pPr>
              <w:pStyle w:val="a3"/>
              <w:numPr>
                <w:ilvl w:val="0"/>
                <w:numId w:val="22"/>
              </w:numPr>
              <w:ind w:firstLineChars="0"/>
              <w:jc w:val="center"/>
              <w:rPr>
                <w:rFonts w:ascii="宋体" w:eastAsia="宋体" w:hAnsi="宋体"/>
                <w:szCs w:val="21"/>
              </w:rPr>
            </w:pPr>
            <w:r w:rsidRPr="006E0D01">
              <w:rPr>
                <w:rFonts w:ascii="宋体" w:eastAsia="宋体" w:hAnsi="宋体" w:hint="eastAsia"/>
                <w:szCs w:val="21"/>
              </w:rPr>
              <w:t>源代码</w:t>
            </w:r>
          </w:p>
        </w:tc>
        <w:tc>
          <w:tcPr>
            <w:tcW w:w="6265" w:type="dxa"/>
          </w:tcPr>
          <w:p w14:paraId="58DD685C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0F983D6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F439098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FE1F35" w:rsidRPr="008E0DD9" w14:paraId="6A567853" w14:textId="77777777" w:rsidTr="006E0D01">
        <w:tc>
          <w:tcPr>
            <w:tcW w:w="1673" w:type="dxa"/>
            <w:vAlign w:val="center"/>
          </w:tcPr>
          <w:p w14:paraId="3CD86E6B" w14:textId="77777777" w:rsidR="00FE1F35" w:rsidRPr="006E0D01" w:rsidRDefault="006E0D01" w:rsidP="006E0D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FE1F35" w:rsidRPr="006E0D01">
              <w:rPr>
                <w:rFonts w:ascii="宋体" w:eastAsia="宋体" w:hAnsi="宋体" w:hint="eastAsia"/>
                <w:szCs w:val="21"/>
              </w:rPr>
              <w:t>运行结果</w:t>
            </w:r>
          </w:p>
          <w:p w14:paraId="5610C66D" w14:textId="77777777" w:rsidR="006E0D01" w:rsidRPr="006E0D01" w:rsidRDefault="006E0D01" w:rsidP="006E0D01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proofErr w:type="gramStart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</w:t>
            </w:r>
            <w:proofErr w:type="gramEnd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结果截图)</w:t>
            </w:r>
          </w:p>
        </w:tc>
        <w:tc>
          <w:tcPr>
            <w:tcW w:w="6265" w:type="dxa"/>
          </w:tcPr>
          <w:p w14:paraId="5C992F58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BBA2472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F1535AE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BB92F3F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1252EC56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12414D1A" w14:textId="77777777" w:rsidR="00FE1F35" w:rsidRPr="008E0DD9" w:rsidRDefault="00FE1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7938" w:type="dxa"/>
        <w:tblInd w:w="562" w:type="dxa"/>
        <w:tblLook w:val="04A0" w:firstRow="1" w:lastRow="0" w:firstColumn="1" w:lastColumn="0" w:noHBand="0" w:noVBand="1"/>
      </w:tblPr>
      <w:tblGrid>
        <w:gridCol w:w="1701"/>
        <w:gridCol w:w="6237"/>
      </w:tblGrid>
      <w:tr w:rsidR="00FE1F35" w:rsidRPr="008E0DD9" w14:paraId="65D7518A" w14:textId="77777777" w:rsidTr="00C90C18">
        <w:trPr>
          <w:trHeight w:val="609"/>
        </w:trPr>
        <w:tc>
          <w:tcPr>
            <w:tcW w:w="7938" w:type="dxa"/>
            <w:gridSpan w:val="2"/>
            <w:shd w:val="clear" w:color="auto" w:fill="F2F2F2" w:themeFill="background1" w:themeFillShade="F2"/>
            <w:vAlign w:val="center"/>
          </w:tcPr>
          <w:p w14:paraId="6E379836" w14:textId="77777777" w:rsidR="00FE1F35" w:rsidRPr="008E0DD9" w:rsidRDefault="00FE1F35" w:rsidP="00147CA1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="00802271"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  <w:r w:rsidR="00D50656">
              <w:rPr>
                <w:rFonts w:ascii="宋体" w:eastAsia="宋体" w:hAnsi="宋体" w:hint="eastAsia"/>
                <w:szCs w:val="21"/>
              </w:rPr>
              <w:t>文件名：ex</w:t>
            </w:r>
            <w:r w:rsidR="00D50656">
              <w:rPr>
                <w:rFonts w:ascii="宋体" w:eastAsia="宋体" w:hAnsi="宋体"/>
                <w:szCs w:val="21"/>
              </w:rPr>
              <w:t>p</w:t>
            </w:r>
            <w:r w:rsidR="008F1EE2">
              <w:rPr>
                <w:rFonts w:ascii="宋体" w:eastAsia="宋体" w:hAnsi="宋体"/>
                <w:szCs w:val="21"/>
              </w:rPr>
              <w:t>8</w:t>
            </w:r>
            <w:r w:rsidR="00D50656">
              <w:rPr>
                <w:rFonts w:ascii="宋体" w:eastAsia="宋体" w:hAnsi="宋体" w:hint="eastAsia"/>
                <w:szCs w:val="21"/>
              </w:rPr>
              <w:t>_</w:t>
            </w:r>
            <w:r w:rsidR="00D50656">
              <w:rPr>
                <w:rFonts w:ascii="宋体" w:eastAsia="宋体" w:hAnsi="宋体"/>
                <w:szCs w:val="21"/>
              </w:rPr>
              <w:t>5.c</w:t>
            </w:r>
            <w:r w:rsidR="00EB7731">
              <w:rPr>
                <w:rFonts w:ascii="宋体" w:eastAsia="宋体" w:hAnsi="宋体"/>
                <w:szCs w:val="21"/>
              </w:rPr>
              <w:t xml:space="preserve"> </w:t>
            </w:r>
          </w:p>
        </w:tc>
      </w:tr>
      <w:tr w:rsidR="00E638E0" w:rsidRPr="008E0DD9" w14:paraId="1A4726C5" w14:textId="77777777" w:rsidTr="00C90C18">
        <w:tc>
          <w:tcPr>
            <w:tcW w:w="1701" w:type="dxa"/>
            <w:vAlign w:val="center"/>
          </w:tcPr>
          <w:p w14:paraId="10601A24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1、题目内容</w:t>
            </w:r>
          </w:p>
        </w:tc>
        <w:tc>
          <w:tcPr>
            <w:tcW w:w="6237" w:type="dxa"/>
          </w:tcPr>
          <w:p w14:paraId="51D785FC" w14:textId="77777777" w:rsidR="00C07AA9" w:rsidRPr="008E0DD9" w:rsidRDefault="00C07AA9" w:rsidP="00677C5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8E0DD9">
              <w:rPr>
                <w:rFonts w:ascii="宋体" w:eastAsia="宋体" w:hAnsi="宋体" w:cs="Times New Roman"/>
                <w:szCs w:val="21"/>
              </w:rPr>
              <w:t>编写一个C程序，</w:t>
            </w:r>
            <w:r>
              <w:rPr>
                <w:rFonts w:ascii="宋体" w:eastAsia="宋体" w:hAnsi="宋体" w:cs="Times New Roman" w:hint="eastAsia"/>
                <w:szCs w:val="21"/>
              </w:rPr>
              <w:t>实现以下功能</w:t>
            </w:r>
            <w:r w:rsidRPr="008E0DD9">
              <w:rPr>
                <w:rFonts w:ascii="宋体" w:eastAsia="宋体" w:hAnsi="宋体" w:cs="Times New Roman"/>
                <w:szCs w:val="21"/>
              </w:rPr>
              <w:t>：</w:t>
            </w:r>
          </w:p>
          <w:p w14:paraId="543BE325" w14:textId="77777777" w:rsidR="00677C5B" w:rsidRPr="00677C5B" w:rsidRDefault="00677C5B" w:rsidP="00677C5B">
            <w:pPr>
              <w:spacing w:line="300" w:lineRule="auto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使用本学期所学习的结构化程序设计思想，设计并实现一个“学生</w:t>
            </w:r>
            <w:r w:rsidRPr="00677C5B">
              <w:rPr>
                <w:rFonts w:ascii="宋体" w:eastAsia="宋体" w:hAnsi="宋体" w:cs="Times New Roman"/>
                <w:szCs w:val="21"/>
              </w:rPr>
              <w:lastRenderedPageBreak/>
              <w:t>信息管理系统”，系统功能与技术要求如下：</w:t>
            </w:r>
          </w:p>
          <w:p w14:paraId="1885F10A" w14:textId="77777777" w:rsidR="00677C5B" w:rsidRP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1）系统基本功能：输入、增加、修改、删除、浏览、查找、排序、统计等。</w:t>
            </w:r>
          </w:p>
          <w:p w14:paraId="657CC401" w14:textId="77777777" w:rsidR="00677C5B" w:rsidRP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2）系统必须使用结构体等数据结构表示系统中管理的数据对象。</w:t>
            </w:r>
          </w:p>
          <w:p w14:paraId="7E783D1E" w14:textId="77777777" w:rsidR="00677C5B" w:rsidRDefault="00677C5B" w:rsidP="00677C5B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 w:rsidRPr="00677C5B">
              <w:rPr>
                <w:rFonts w:ascii="宋体" w:eastAsia="宋体" w:hAnsi="宋体" w:cs="Times New Roman"/>
                <w:szCs w:val="21"/>
              </w:rPr>
              <w:t>（</w:t>
            </w:r>
            <w:r w:rsidR="00147CA1">
              <w:rPr>
                <w:rFonts w:ascii="宋体" w:eastAsia="宋体" w:hAnsi="宋体" w:cs="Times New Roman"/>
                <w:szCs w:val="21"/>
              </w:rPr>
              <w:t>3</w:t>
            </w:r>
            <w:r w:rsidRPr="00677C5B">
              <w:rPr>
                <w:rFonts w:ascii="宋体" w:eastAsia="宋体" w:hAnsi="宋体" w:cs="Times New Roman"/>
                <w:szCs w:val="21"/>
              </w:rPr>
              <w:t>）其他</w:t>
            </w:r>
            <w:r>
              <w:rPr>
                <w:rFonts w:ascii="宋体" w:eastAsia="宋体" w:hAnsi="宋体" w:cs="Times New Roman" w:hint="eastAsia"/>
                <w:szCs w:val="21"/>
              </w:rPr>
              <w:t>要求</w:t>
            </w:r>
            <w:r w:rsidRPr="00677C5B">
              <w:rPr>
                <w:rFonts w:ascii="宋体" w:eastAsia="宋体" w:hAnsi="宋体" w:cs="Times New Roman"/>
                <w:szCs w:val="21"/>
              </w:rPr>
              <w:t>：至少两层菜单。提供良好的人机界面，方便用户进行相关操作。</w:t>
            </w:r>
          </w:p>
          <w:p w14:paraId="65CD912C" w14:textId="77777777" w:rsidR="00B276E2" w:rsidRPr="00677C5B" w:rsidRDefault="00677C5B" w:rsidP="00147CA1">
            <w:pPr>
              <w:spacing w:line="300" w:lineRule="auto"/>
              <w:jc w:val="left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（</w:t>
            </w:r>
            <w:r w:rsidR="00147CA1">
              <w:rPr>
                <w:rFonts w:ascii="宋体" w:eastAsia="宋体" w:hAnsi="宋体" w:cs="Times New Roman"/>
                <w:szCs w:val="21"/>
              </w:rPr>
              <w:t>4</w:t>
            </w:r>
            <w:r>
              <w:rPr>
                <w:rFonts w:ascii="宋体" w:eastAsia="宋体" w:hAnsi="宋体" w:cs="Times New Roman" w:hint="eastAsia"/>
                <w:szCs w:val="21"/>
              </w:rPr>
              <w:t>）学生信息内容由自己设定</w:t>
            </w:r>
            <w:r w:rsidR="00EB7731">
              <w:rPr>
                <w:rFonts w:ascii="宋体" w:eastAsia="宋体" w:hAnsi="宋体" w:cs="Times New Roman" w:hint="eastAsia"/>
                <w:szCs w:val="21"/>
              </w:rPr>
              <w:t>。</w:t>
            </w:r>
          </w:p>
        </w:tc>
      </w:tr>
      <w:tr w:rsidR="00E638E0" w:rsidRPr="008E0DD9" w14:paraId="7C448B12" w14:textId="77777777" w:rsidTr="003E0509">
        <w:trPr>
          <w:trHeight w:val="876"/>
        </w:trPr>
        <w:tc>
          <w:tcPr>
            <w:tcW w:w="1701" w:type="dxa"/>
            <w:vAlign w:val="center"/>
          </w:tcPr>
          <w:p w14:paraId="36A7089E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lastRenderedPageBreak/>
              <w:t>2、算法设计</w:t>
            </w:r>
          </w:p>
        </w:tc>
        <w:tc>
          <w:tcPr>
            <w:tcW w:w="6237" w:type="dxa"/>
          </w:tcPr>
          <w:p w14:paraId="41025FF4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1327E338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638E0" w:rsidRPr="008E0DD9" w14:paraId="1C33C3D9" w14:textId="77777777" w:rsidTr="00C90C18">
        <w:tc>
          <w:tcPr>
            <w:tcW w:w="1701" w:type="dxa"/>
            <w:vAlign w:val="center"/>
          </w:tcPr>
          <w:p w14:paraId="6C98266D" w14:textId="77777777" w:rsidR="00FE1F35" w:rsidRPr="008E0DD9" w:rsidRDefault="00FE1F35" w:rsidP="00C90C18">
            <w:pPr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3、源代码</w:t>
            </w:r>
          </w:p>
        </w:tc>
        <w:tc>
          <w:tcPr>
            <w:tcW w:w="6237" w:type="dxa"/>
          </w:tcPr>
          <w:p w14:paraId="24070B3A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D466BA4" w14:textId="77777777" w:rsidR="00FE1F35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519C3590" w14:textId="77777777" w:rsidR="005319A4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70BFBDFC" w14:textId="77777777" w:rsidR="005319A4" w:rsidRPr="008E0DD9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6E8633D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E638E0" w:rsidRPr="008E0DD9" w14:paraId="3759D52D" w14:textId="77777777" w:rsidTr="00C90C18">
        <w:tc>
          <w:tcPr>
            <w:tcW w:w="1701" w:type="dxa"/>
            <w:vAlign w:val="center"/>
          </w:tcPr>
          <w:p w14:paraId="08ED2783" w14:textId="77777777" w:rsidR="00FE1F35" w:rsidRPr="006E0D01" w:rsidRDefault="006E0D01" w:rsidP="006E0D0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4、</w:t>
            </w:r>
            <w:r w:rsidR="00FE1F35" w:rsidRPr="006E0D01">
              <w:rPr>
                <w:rFonts w:ascii="宋体" w:eastAsia="宋体" w:hAnsi="宋体" w:hint="eastAsia"/>
                <w:szCs w:val="21"/>
              </w:rPr>
              <w:t>运行结果</w:t>
            </w:r>
          </w:p>
          <w:p w14:paraId="0D11919A" w14:textId="77777777" w:rsidR="006E0D01" w:rsidRPr="006E0D01" w:rsidRDefault="006E0D01" w:rsidP="006E0D01">
            <w:pPr>
              <w:pStyle w:val="a3"/>
              <w:ind w:firstLineChars="0" w:firstLine="0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/>
                <w:color w:val="FF0000"/>
                <w:sz w:val="18"/>
                <w:szCs w:val="18"/>
              </w:rPr>
              <w:t>(</w:t>
            </w:r>
            <w:proofErr w:type="gramStart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贴运行</w:t>
            </w:r>
            <w:proofErr w:type="gramEnd"/>
            <w:r w:rsidRPr="008E0DD9">
              <w:rPr>
                <w:rFonts w:ascii="宋体" w:eastAsia="宋体" w:hAnsi="宋体" w:hint="eastAsia"/>
                <w:color w:val="FF0000"/>
                <w:sz w:val="18"/>
                <w:szCs w:val="18"/>
              </w:rPr>
              <w:t>结果截图)</w:t>
            </w:r>
          </w:p>
        </w:tc>
        <w:tc>
          <w:tcPr>
            <w:tcW w:w="6237" w:type="dxa"/>
          </w:tcPr>
          <w:p w14:paraId="760B7F95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322A71A3" w14:textId="77777777" w:rsidR="00FE1F35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21565375" w14:textId="77777777" w:rsidR="005319A4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07CC6FCC" w14:textId="77777777" w:rsidR="005319A4" w:rsidRPr="008E0DD9" w:rsidRDefault="005319A4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8E992BE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  <w:p w14:paraId="43AF4E40" w14:textId="77777777" w:rsidR="00FE1F35" w:rsidRPr="008E0DD9" w:rsidRDefault="00FE1F35" w:rsidP="00C90C18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</w:tbl>
    <w:p w14:paraId="0C53F6B8" w14:textId="77777777" w:rsidR="00422670" w:rsidRDefault="0042267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0C2C9C61" w14:textId="77777777" w:rsidR="009D09AA" w:rsidRDefault="009D09AA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2677FD2C" w14:textId="77777777" w:rsidR="001E4F35" w:rsidRDefault="001E4F35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643842D8" w14:textId="77777777" w:rsidR="00E638E0" w:rsidRDefault="00E638E0" w:rsidP="00665C06">
      <w:pPr>
        <w:pStyle w:val="a3"/>
        <w:ind w:left="780" w:firstLineChars="0" w:firstLine="0"/>
        <w:jc w:val="left"/>
        <w:rPr>
          <w:rFonts w:ascii="宋体" w:eastAsia="宋体" w:hAnsi="宋体"/>
          <w:szCs w:val="21"/>
        </w:rPr>
      </w:pPr>
    </w:p>
    <w:p w14:paraId="5D694BB5" w14:textId="77777777" w:rsidR="00004DF9" w:rsidRPr="00825E28" w:rsidRDefault="00004DF9" w:rsidP="00825E28">
      <w:pPr>
        <w:pStyle w:val="a3"/>
        <w:numPr>
          <w:ilvl w:val="0"/>
          <w:numId w:val="12"/>
        </w:numPr>
        <w:spacing w:line="300" w:lineRule="auto"/>
        <w:ind w:firstLineChars="0"/>
        <w:jc w:val="left"/>
        <w:rPr>
          <w:rFonts w:ascii="宋体" w:eastAsia="宋体" w:hAnsi="宋体"/>
          <w:b/>
          <w:color w:val="0D0D0D" w:themeColor="text1" w:themeTint="F2"/>
          <w:szCs w:val="21"/>
        </w:rPr>
      </w:pPr>
      <w:r w:rsidRPr="00825E28">
        <w:rPr>
          <w:rFonts w:ascii="宋体" w:eastAsia="宋体" w:hAnsi="宋体" w:hint="eastAsia"/>
          <w:b/>
          <w:color w:val="0D0D0D" w:themeColor="text1" w:themeTint="F2"/>
          <w:szCs w:val="21"/>
        </w:rPr>
        <w:t>评分表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（</w:t>
      </w:r>
      <w:r w:rsidR="00A11A4A" w:rsidRPr="00A11A4A">
        <w:rPr>
          <w:rFonts w:ascii="宋体" w:eastAsia="宋体" w:hAnsi="宋体" w:hint="eastAsia"/>
          <w:b/>
          <w:color w:val="FF0000"/>
          <w:szCs w:val="21"/>
        </w:rPr>
        <w:t>必填</w:t>
      </w:r>
      <w:r w:rsidR="00A11A4A">
        <w:rPr>
          <w:rFonts w:ascii="宋体" w:eastAsia="宋体" w:hAnsi="宋体" w:hint="eastAsia"/>
          <w:b/>
          <w:color w:val="0D0D0D" w:themeColor="text1" w:themeTint="F2"/>
          <w:szCs w:val="21"/>
        </w:rPr>
        <w:t>）</w:t>
      </w:r>
    </w:p>
    <w:p w14:paraId="2B8A4688" w14:textId="77777777" w:rsidR="00D50656" w:rsidRPr="00D50656" w:rsidRDefault="00D50656" w:rsidP="00D50656">
      <w:pPr>
        <w:pStyle w:val="a3"/>
        <w:spacing w:line="300" w:lineRule="auto"/>
        <w:ind w:left="420" w:firstLineChars="0" w:firstLine="0"/>
        <w:jc w:val="left"/>
        <w:rPr>
          <w:rFonts w:ascii="宋体" w:eastAsia="宋体" w:hAnsi="宋体"/>
          <w:szCs w:val="21"/>
        </w:rPr>
      </w:pPr>
    </w:p>
    <w:tbl>
      <w:tblPr>
        <w:tblStyle w:val="a4"/>
        <w:tblW w:w="8080" w:type="dxa"/>
        <w:tblInd w:w="420" w:type="dxa"/>
        <w:tblLook w:val="04A0" w:firstRow="1" w:lastRow="0" w:firstColumn="1" w:lastColumn="0" w:noHBand="0" w:noVBand="1"/>
      </w:tblPr>
      <w:tblGrid>
        <w:gridCol w:w="1135"/>
        <w:gridCol w:w="708"/>
        <w:gridCol w:w="1560"/>
        <w:gridCol w:w="1984"/>
        <w:gridCol w:w="1701"/>
        <w:gridCol w:w="992"/>
      </w:tblGrid>
      <w:tr w:rsidR="00C17375" w:rsidRPr="008E0DD9" w14:paraId="4385877A" w14:textId="77777777" w:rsidTr="00230D80">
        <w:trPr>
          <w:trHeight w:val="688"/>
        </w:trPr>
        <w:tc>
          <w:tcPr>
            <w:tcW w:w="1135" w:type="dxa"/>
            <w:shd w:val="clear" w:color="auto" w:fill="F2F2F2" w:themeFill="background1" w:themeFillShade="F2"/>
            <w:vAlign w:val="center"/>
          </w:tcPr>
          <w:p w14:paraId="72C098D5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题号</w:t>
            </w:r>
          </w:p>
        </w:tc>
        <w:tc>
          <w:tcPr>
            <w:tcW w:w="708" w:type="dxa"/>
            <w:shd w:val="clear" w:color="auto" w:fill="F2F2F2" w:themeFill="background1" w:themeFillShade="F2"/>
            <w:vAlign w:val="center"/>
          </w:tcPr>
          <w:p w14:paraId="61B423E1" w14:textId="77777777" w:rsidR="00C17375" w:rsidRPr="008E0DD9" w:rsidRDefault="00C17375" w:rsidP="00DA6BD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本题分值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56D15C5B" w14:textId="77777777"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是否完成（</w:t>
            </w:r>
            <w:r w:rsidR="00EC071E"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38D1054C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运行结果是否正确</w:t>
            </w:r>
          </w:p>
          <w:p w14:paraId="45C50036" w14:textId="77777777" w:rsidR="00C17375" w:rsidRPr="008E0DD9" w:rsidRDefault="00C17375" w:rsidP="00106480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Pr="008E0DD9">
              <w:rPr>
                <w:rFonts w:ascii="宋体" w:eastAsia="宋体" w:hAnsi="宋体"/>
                <w:szCs w:val="21"/>
              </w:rPr>
              <w:t>3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31A5FC06" w14:textId="77777777" w:rsidR="00C17375" w:rsidRPr="008E0DD9" w:rsidRDefault="00C17375" w:rsidP="00322F84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报告编写规范度</w:t>
            </w:r>
          </w:p>
          <w:p w14:paraId="47C234F1" w14:textId="77777777" w:rsidR="00C17375" w:rsidRPr="008E0DD9" w:rsidRDefault="00C17375" w:rsidP="00EC071E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（</w:t>
            </w:r>
            <w:r w:rsidR="00EC071E"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/>
                <w:szCs w:val="21"/>
              </w:rPr>
              <w:t>0%</w:t>
            </w:r>
            <w:r w:rsidRPr="008E0DD9">
              <w:rPr>
                <w:rFonts w:ascii="宋体" w:eastAsia="宋体" w:hAnsi="宋体" w:hint="eastAsia"/>
                <w:szCs w:val="21"/>
              </w:rPr>
              <w:t>）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075D553" w14:textId="77777777" w:rsidR="00C17375" w:rsidRPr="008E0DD9" w:rsidRDefault="00C17375" w:rsidP="00C1737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小计</w:t>
            </w:r>
          </w:p>
        </w:tc>
      </w:tr>
      <w:tr w:rsidR="00C17375" w:rsidRPr="008E0DD9" w14:paraId="1AC36561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74AB213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1题</w:t>
            </w:r>
          </w:p>
        </w:tc>
        <w:tc>
          <w:tcPr>
            <w:tcW w:w="708" w:type="dxa"/>
            <w:vAlign w:val="center"/>
          </w:tcPr>
          <w:p w14:paraId="64274F97" w14:textId="77777777" w:rsidR="00C17375" w:rsidRPr="008E0DD9" w:rsidRDefault="001E0C49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53254EA9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59479E6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B95D78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2E7A094C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456BBFF9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514F9A0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2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20B96297" w14:textId="77777777" w:rsidR="00C17375" w:rsidRPr="008E0DD9" w:rsidRDefault="001E0C49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2</w:t>
            </w:r>
            <w:r w:rsidR="00230D80"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0308112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787A86A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A54C5C6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34108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4ACC1A10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1B089A0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3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7C9CA014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1FB6211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29214D7F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DA6D38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40EE74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C17375" w:rsidRPr="008E0DD9" w14:paraId="069345CC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1310AE48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4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01FACB2A" w14:textId="77777777" w:rsidR="00C17375" w:rsidRPr="008E0DD9" w:rsidRDefault="00230D80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0D50B6EB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6C8612B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89C46D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36416A2E" w14:textId="77777777" w:rsidR="00C17375" w:rsidRPr="008E0DD9" w:rsidRDefault="00C17375" w:rsidP="003621A5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0509" w:rsidRPr="008E0DD9" w14:paraId="36B94497" w14:textId="77777777" w:rsidTr="003621A5">
        <w:trPr>
          <w:trHeight w:val="567"/>
        </w:trPr>
        <w:tc>
          <w:tcPr>
            <w:tcW w:w="1135" w:type="dxa"/>
            <w:vAlign w:val="center"/>
          </w:tcPr>
          <w:p w14:paraId="5AE969D7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第</w:t>
            </w:r>
            <w:r w:rsidRPr="008E0DD9">
              <w:rPr>
                <w:rFonts w:ascii="宋体" w:eastAsia="宋体" w:hAnsi="宋体"/>
                <w:szCs w:val="21"/>
              </w:rPr>
              <w:t>5</w:t>
            </w:r>
            <w:r w:rsidRPr="008E0DD9">
              <w:rPr>
                <w:rFonts w:ascii="宋体" w:eastAsia="宋体" w:hAnsi="宋体" w:hint="eastAsia"/>
                <w:szCs w:val="21"/>
              </w:rPr>
              <w:t>题</w:t>
            </w:r>
          </w:p>
        </w:tc>
        <w:tc>
          <w:tcPr>
            <w:tcW w:w="708" w:type="dxa"/>
            <w:vAlign w:val="center"/>
          </w:tcPr>
          <w:p w14:paraId="478E48ED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2</w:t>
            </w:r>
            <w:r w:rsidRPr="008E0DD9">
              <w:rPr>
                <w:rFonts w:ascii="宋体" w:eastAsia="宋体" w:hAnsi="宋体"/>
                <w:szCs w:val="21"/>
              </w:rPr>
              <w:t>0</w:t>
            </w:r>
          </w:p>
        </w:tc>
        <w:tc>
          <w:tcPr>
            <w:tcW w:w="1560" w:type="dxa"/>
            <w:vAlign w:val="center"/>
          </w:tcPr>
          <w:p w14:paraId="3890948C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14:paraId="1D9FA0A5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FE28EFE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992" w:type="dxa"/>
            <w:vAlign w:val="center"/>
          </w:tcPr>
          <w:p w14:paraId="019470D5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  <w:tr w:rsidR="003E0509" w:rsidRPr="008E0DD9" w14:paraId="2DC8BE63" w14:textId="77777777" w:rsidTr="003621A5">
        <w:trPr>
          <w:trHeight w:val="602"/>
        </w:trPr>
        <w:tc>
          <w:tcPr>
            <w:tcW w:w="7088" w:type="dxa"/>
            <w:gridSpan w:val="5"/>
            <w:vAlign w:val="center"/>
          </w:tcPr>
          <w:p w14:paraId="7C892AF2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  <w:r w:rsidRPr="008E0DD9">
              <w:rPr>
                <w:rFonts w:ascii="宋体" w:eastAsia="宋体" w:hAnsi="宋体" w:hint="eastAsia"/>
                <w:szCs w:val="21"/>
              </w:rPr>
              <w:t>总计</w:t>
            </w:r>
          </w:p>
        </w:tc>
        <w:tc>
          <w:tcPr>
            <w:tcW w:w="992" w:type="dxa"/>
            <w:vAlign w:val="center"/>
          </w:tcPr>
          <w:p w14:paraId="35418644" w14:textId="77777777" w:rsidR="003E0509" w:rsidRPr="008E0DD9" w:rsidRDefault="003E0509" w:rsidP="003E0509">
            <w:pPr>
              <w:pStyle w:val="a3"/>
              <w:ind w:firstLineChars="0" w:firstLine="0"/>
              <w:jc w:val="center"/>
              <w:rPr>
                <w:rFonts w:ascii="宋体" w:eastAsia="宋体" w:hAnsi="宋体"/>
                <w:szCs w:val="21"/>
              </w:rPr>
            </w:pPr>
          </w:p>
        </w:tc>
      </w:tr>
    </w:tbl>
    <w:p w14:paraId="093CB416" w14:textId="77777777" w:rsidR="00004DF9" w:rsidRPr="008E0DD9" w:rsidRDefault="00004DF9" w:rsidP="00004DF9">
      <w:pPr>
        <w:pStyle w:val="a3"/>
        <w:ind w:left="420" w:firstLineChars="0" w:firstLine="0"/>
        <w:jc w:val="left"/>
        <w:rPr>
          <w:rFonts w:ascii="宋体" w:eastAsia="宋体" w:hAnsi="宋体"/>
          <w:szCs w:val="21"/>
        </w:rPr>
      </w:pPr>
    </w:p>
    <w:sectPr w:rsidR="00004DF9" w:rsidRPr="008E0DD9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FB3B4" w14:textId="77777777" w:rsidR="005E0C7B" w:rsidRDefault="005E0C7B" w:rsidP="00433B33">
      <w:r>
        <w:separator/>
      </w:r>
    </w:p>
  </w:endnote>
  <w:endnote w:type="continuationSeparator" w:id="0">
    <w:p w14:paraId="2FC7461B" w14:textId="77777777" w:rsidR="005E0C7B" w:rsidRDefault="005E0C7B" w:rsidP="00433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73882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5C5DBD8" w14:textId="77777777" w:rsidR="00E26975" w:rsidRDefault="00E26975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F37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F3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28F988E" w14:textId="77777777" w:rsidR="00E26975" w:rsidRDefault="00E2697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A91C4" w14:textId="77777777" w:rsidR="005E0C7B" w:rsidRDefault="005E0C7B" w:rsidP="00433B33">
      <w:r>
        <w:separator/>
      </w:r>
    </w:p>
  </w:footnote>
  <w:footnote w:type="continuationSeparator" w:id="0">
    <w:p w14:paraId="37338D9E" w14:textId="77777777" w:rsidR="005E0C7B" w:rsidRDefault="005E0C7B" w:rsidP="00433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15015"/>
    <w:multiLevelType w:val="hybridMultilevel"/>
    <w:tmpl w:val="C7E2E32E"/>
    <w:lvl w:ilvl="0" w:tplc="2B48CD62">
      <w:start w:val="1"/>
      <w:numFmt w:val="decimal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CFF4CE7"/>
    <w:multiLevelType w:val="hybridMultilevel"/>
    <w:tmpl w:val="5B22C1BC"/>
    <w:lvl w:ilvl="0" w:tplc="04090001">
      <w:start w:val="1"/>
      <w:numFmt w:val="bullet"/>
      <w:lvlText w:val=""/>
      <w:lvlJc w:val="left"/>
      <w:pPr>
        <w:ind w:left="52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20"/>
      </w:pPr>
      <w:rPr>
        <w:rFonts w:ascii="Wingdings" w:hAnsi="Wingdings" w:hint="default"/>
      </w:rPr>
    </w:lvl>
  </w:abstractNum>
  <w:abstractNum w:abstractNumId="2" w15:restartNumberingAfterBreak="0">
    <w:nsid w:val="0D5E08B2"/>
    <w:multiLevelType w:val="hybridMultilevel"/>
    <w:tmpl w:val="8A16E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572D4A"/>
    <w:multiLevelType w:val="hybridMultilevel"/>
    <w:tmpl w:val="E2EE8792"/>
    <w:lvl w:ilvl="0" w:tplc="C432528A">
      <w:start w:val="1"/>
      <w:numFmt w:val="japaneseCounting"/>
      <w:lvlText w:val="%1、"/>
      <w:lvlJc w:val="left"/>
      <w:pPr>
        <w:ind w:left="87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8034EA7"/>
    <w:multiLevelType w:val="hybridMultilevel"/>
    <w:tmpl w:val="9A5C4C3E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9921A1B"/>
    <w:multiLevelType w:val="hybridMultilevel"/>
    <w:tmpl w:val="3392D80E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A3775DC"/>
    <w:multiLevelType w:val="hybridMultilevel"/>
    <w:tmpl w:val="086C87C0"/>
    <w:lvl w:ilvl="0" w:tplc="1220DD3C">
      <w:start w:val="1"/>
      <w:numFmt w:val="decimal"/>
      <w:lvlText w:val="%1、"/>
      <w:lvlJc w:val="left"/>
      <w:pPr>
        <w:ind w:left="1270" w:hanging="420"/>
      </w:pPr>
      <w:rPr>
        <w:rFonts w:hint="eastAsia"/>
      </w:rPr>
    </w:lvl>
    <w:lvl w:ilvl="1" w:tplc="4F72423C">
      <w:start w:val="1"/>
      <w:numFmt w:val="decimal"/>
      <w:lvlText w:val="（%2）"/>
      <w:lvlJc w:val="left"/>
      <w:pPr>
        <w:ind w:left="199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" w15:restartNumberingAfterBreak="0">
    <w:nsid w:val="210A47B4"/>
    <w:multiLevelType w:val="hybridMultilevel"/>
    <w:tmpl w:val="B4B413F2"/>
    <w:lvl w:ilvl="0" w:tplc="1F90456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0C0038"/>
    <w:multiLevelType w:val="hybridMultilevel"/>
    <w:tmpl w:val="2A4C33D0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320DE7"/>
    <w:multiLevelType w:val="hybridMultilevel"/>
    <w:tmpl w:val="94E48F8E"/>
    <w:lvl w:ilvl="0" w:tplc="E730A416">
      <w:start w:val="1"/>
      <w:numFmt w:val="decimal"/>
      <w:lvlText w:val="%1）"/>
      <w:lvlJc w:val="left"/>
      <w:pPr>
        <w:ind w:left="1279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759" w:hanging="420"/>
      </w:pPr>
    </w:lvl>
    <w:lvl w:ilvl="2" w:tplc="0409001B" w:tentative="1">
      <w:start w:val="1"/>
      <w:numFmt w:val="lowerRoman"/>
      <w:lvlText w:val="%3."/>
      <w:lvlJc w:val="right"/>
      <w:pPr>
        <w:ind w:left="2179" w:hanging="420"/>
      </w:pPr>
    </w:lvl>
    <w:lvl w:ilvl="3" w:tplc="0409000F" w:tentative="1">
      <w:start w:val="1"/>
      <w:numFmt w:val="decimal"/>
      <w:lvlText w:val="%4."/>
      <w:lvlJc w:val="left"/>
      <w:pPr>
        <w:ind w:left="2599" w:hanging="420"/>
      </w:pPr>
    </w:lvl>
    <w:lvl w:ilvl="4" w:tplc="04090019" w:tentative="1">
      <w:start w:val="1"/>
      <w:numFmt w:val="lowerLetter"/>
      <w:lvlText w:val="%5)"/>
      <w:lvlJc w:val="left"/>
      <w:pPr>
        <w:ind w:left="3019" w:hanging="420"/>
      </w:pPr>
    </w:lvl>
    <w:lvl w:ilvl="5" w:tplc="0409001B" w:tentative="1">
      <w:start w:val="1"/>
      <w:numFmt w:val="lowerRoman"/>
      <w:lvlText w:val="%6."/>
      <w:lvlJc w:val="right"/>
      <w:pPr>
        <w:ind w:left="3439" w:hanging="420"/>
      </w:pPr>
    </w:lvl>
    <w:lvl w:ilvl="6" w:tplc="0409000F" w:tentative="1">
      <w:start w:val="1"/>
      <w:numFmt w:val="decimal"/>
      <w:lvlText w:val="%7."/>
      <w:lvlJc w:val="left"/>
      <w:pPr>
        <w:ind w:left="3859" w:hanging="420"/>
      </w:pPr>
    </w:lvl>
    <w:lvl w:ilvl="7" w:tplc="04090019" w:tentative="1">
      <w:start w:val="1"/>
      <w:numFmt w:val="lowerLetter"/>
      <w:lvlText w:val="%8)"/>
      <w:lvlJc w:val="left"/>
      <w:pPr>
        <w:ind w:left="4279" w:hanging="420"/>
      </w:pPr>
    </w:lvl>
    <w:lvl w:ilvl="8" w:tplc="0409001B" w:tentative="1">
      <w:start w:val="1"/>
      <w:numFmt w:val="lowerRoman"/>
      <w:lvlText w:val="%9."/>
      <w:lvlJc w:val="right"/>
      <w:pPr>
        <w:ind w:left="4699" w:hanging="420"/>
      </w:pPr>
    </w:lvl>
  </w:abstractNum>
  <w:abstractNum w:abstractNumId="10" w15:restartNumberingAfterBreak="0">
    <w:nsid w:val="228927CB"/>
    <w:multiLevelType w:val="hybridMultilevel"/>
    <w:tmpl w:val="8702C8A4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09218D"/>
    <w:multiLevelType w:val="hybridMultilevel"/>
    <w:tmpl w:val="0C080A92"/>
    <w:lvl w:ilvl="0" w:tplc="53DEED24">
      <w:start w:val="1"/>
      <w:numFmt w:val="decimal"/>
      <w:lvlText w:val="（%1）"/>
      <w:lvlJc w:val="left"/>
      <w:pPr>
        <w:ind w:left="11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EC85D82"/>
    <w:multiLevelType w:val="hybridMultilevel"/>
    <w:tmpl w:val="D264FE74"/>
    <w:lvl w:ilvl="0" w:tplc="E896574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364FA2"/>
    <w:multiLevelType w:val="hybridMultilevel"/>
    <w:tmpl w:val="6BC02FD4"/>
    <w:lvl w:ilvl="0" w:tplc="4DD2F3F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5646B7E"/>
    <w:multiLevelType w:val="hybridMultilevel"/>
    <w:tmpl w:val="456CC5E0"/>
    <w:lvl w:ilvl="0" w:tplc="BEFAF98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385129DC"/>
    <w:multiLevelType w:val="hybridMultilevel"/>
    <w:tmpl w:val="0C58E55E"/>
    <w:lvl w:ilvl="0" w:tplc="4DD2F3F2">
      <w:start w:val="1"/>
      <w:numFmt w:val="decimal"/>
      <w:lvlText w:val="%1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785CD0"/>
    <w:multiLevelType w:val="hybridMultilevel"/>
    <w:tmpl w:val="4858C93C"/>
    <w:lvl w:ilvl="0" w:tplc="E0A22B36">
      <w:start w:val="1"/>
      <w:numFmt w:val="japaneseCounting"/>
      <w:lvlText w:val="%1、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B8942E2"/>
    <w:multiLevelType w:val="hybridMultilevel"/>
    <w:tmpl w:val="EFB6B11A"/>
    <w:lvl w:ilvl="0" w:tplc="96AA75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0FD60C4"/>
    <w:multiLevelType w:val="hybridMultilevel"/>
    <w:tmpl w:val="11263326"/>
    <w:lvl w:ilvl="0" w:tplc="04090001">
      <w:start w:val="1"/>
      <w:numFmt w:val="bullet"/>
      <w:lvlText w:val=""/>
      <w:lvlJc w:val="left"/>
      <w:pPr>
        <w:ind w:left="6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4" w:hanging="420"/>
      </w:pPr>
      <w:rPr>
        <w:rFonts w:ascii="Wingdings" w:hAnsi="Wingdings" w:hint="default"/>
      </w:rPr>
    </w:lvl>
  </w:abstractNum>
  <w:abstractNum w:abstractNumId="19" w15:restartNumberingAfterBreak="0">
    <w:nsid w:val="422A7D12"/>
    <w:multiLevelType w:val="hybridMultilevel"/>
    <w:tmpl w:val="C37AC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1834F95"/>
    <w:multiLevelType w:val="hybridMultilevel"/>
    <w:tmpl w:val="B84271AA"/>
    <w:lvl w:ilvl="0" w:tplc="1220DD3C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30080E"/>
    <w:multiLevelType w:val="hybridMultilevel"/>
    <w:tmpl w:val="5C36F7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8E46661"/>
    <w:multiLevelType w:val="hybridMultilevel"/>
    <w:tmpl w:val="FC8416A2"/>
    <w:lvl w:ilvl="0" w:tplc="E47E3E2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A6819FA"/>
    <w:multiLevelType w:val="hybridMultilevel"/>
    <w:tmpl w:val="6212D1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BBE6192"/>
    <w:multiLevelType w:val="hybridMultilevel"/>
    <w:tmpl w:val="BBCC3476"/>
    <w:lvl w:ilvl="0" w:tplc="1220DD3C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316E22"/>
    <w:multiLevelType w:val="hybridMultilevel"/>
    <w:tmpl w:val="9698C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D483CE8"/>
    <w:multiLevelType w:val="hybridMultilevel"/>
    <w:tmpl w:val="C5ACDD5A"/>
    <w:lvl w:ilvl="0" w:tplc="7476503E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F585A93"/>
    <w:multiLevelType w:val="hybridMultilevel"/>
    <w:tmpl w:val="0180CA74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F8E61D5"/>
    <w:multiLevelType w:val="hybridMultilevel"/>
    <w:tmpl w:val="E332BB18"/>
    <w:lvl w:ilvl="0" w:tplc="157811FA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9" w15:restartNumberingAfterBreak="0">
    <w:nsid w:val="713D7EEA"/>
    <w:multiLevelType w:val="hybridMultilevel"/>
    <w:tmpl w:val="381AC472"/>
    <w:lvl w:ilvl="0" w:tplc="7476503E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1773F34"/>
    <w:multiLevelType w:val="hybridMultilevel"/>
    <w:tmpl w:val="18749E6A"/>
    <w:lvl w:ilvl="0" w:tplc="157811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9D0541"/>
    <w:multiLevelType w:val="hybridMultilevel"/>
    <w:tmpl w:val="E6C6ED7A"/>
    <w:lvl w:ilvl="0" w:tplc="02B8B978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9AC0FEE"/>
    <w:multiLevelType w:val="hybridMultilevel"/>
    <w:tmpl w:val="8A9C17C6"/>
    <w:lvl w:ilvl="0" w:tplc="56D8314A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7CD41D8A"/>
    <w:multiLevelType w:val="multilevel"/>
    <w:tmpl w:val="7CD41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B94458"/>
    <w:multiLevelType w:val="hybridMultilevel"/>
    <w:tmpl w:val="6F3CF180"/>
    <w:lvl w:ilvl="0" w:tplc="7476503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34"/>
  </w:num>
  <w:num w:numId="3">
    <w:abstractNumId w:val="0"/>
  </w:num>
  <w:num w:numId="4">
    <w:abstractNumId w:val="9"/>
  </w:num>
  <w:num w:numId="5">
    <w:abstractNumId w:val="4"/>
  </w:num>
  <w:num w:numId="6">
    <w:abstractNumId w:val="7"/>
  </w:num>
  <w:num w:numId="7">
    <w:abstractNumId w:val="15"/>
  </w:num>
  <w:num w:numId="8">
    <w:abstractNumId w:val="25"/>
  </w:num>
  <w:num w:numId="9">
    <w:abstractNumId w:val="6"/>
  </w:num>
  <w:num w:numId="10">
    <w:abstractNumId w:val="11"/>
  </w:num>
  <w:num w:numId="11">
    <w:abstractNumId w:val="3"/>
  </w:num>
  <w:num w:numId="12">
    <w:abstractNumId w:val="16"/>
  </w:num>
  <w:num w:numId="13">
    <w:abstractNumId w:val="2"/>
  </w:num>
  <w:num w:numId="14">
    <w:abstractNumId w:val="21"/>
  </w:num>
  <w:num w:numId="15">
    <w:abstractNumId w:val="19"/>
  </w:num>
  <w:num w:numId="16">
    <w:abstractNumId w:val="13"/>
  </w:num>
  <w:num w:numId="17">
    <w:abstractNumId w:val="32"/>
  </w:num>
  <w:num w:numId="18">
    <w:abstractNumId w:val="33"/>
  </w:num>
  <w:num w:numId="19">
    <w:abstractNumId w:val="1"/>
  </w:num>
  <w:num w:numId="20">
    <w:abstractNumId w:val="18"/>
  </w:num>
  <w:num w:numId="21">
    <w:abstractNumId w:val="14"/>
  </w:num>
  <w:num w:numId="22">
    <w:abstractNumId w:val="31"/>
  </w:num>
  <w:num w:numId="23">
    <w:abstractNumId w:val="5"/>
  </w:num>
  <w:num w:numId="24">
    <w:abstractNumId w:val="20"/>
  </w:num>
  <w:num w:numId="25">
    <w:abstractNumId w:val="30"/>
  </w:num>
  <w:num w:numId="26">
    <w:abstractNumId w:val="28"/>
  </w:num>
  <w:num w:numId="27">
    <w:abstractNumId w:val="23"/>
  </w:num>
  <w:num w:numId="28">
    <w:abstractNumId w:val="17"/>
  </w:num>
  <w:num w:numId="29">
    <w:abstractNumId w:val="24"/>
  </w:num>
  <w:num w:numId="30">
    <w:abstractNumId w:val="26"/>
  </w:num>
  <w:num w:numId="31">
    <w:abstractNumId w:val="22"/>
  </w:num>
  <w:num w:numId="32">
    <w:abstractNumId w:val="29"/>
  </w:num>
  <w:num w:numId="33">
    <w:abstractNumId w:val="8"/>
  </w:num>
  <w:num w:numId="34">
    <w:abstractNumId w:val="27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6E3"/>
    <w:rsid w:val="000000B3"/>
    <w:rsid w:val="00004DF9"/>
    <w:rsid w:val="00011310"/>
    <w:rsid w:val="0003796D"/>
    <w:rsid w:val="000523FD"/>
    <w:rsid w:val="00067685"/>
    <w:rsid w:val="000900AD"/>
    <w:rsid w:val="000900D3"/>
    <w:rsid w:val="00091692"/>
    <w:rsid w:val="00094FA8"/>
    <w:rsid w:val="000B1EB9"/>
    <w:rsid w:val="000C1978"/>
    <w:rsid w:val="001058D7"/>
    <w:rsid w:val="00106480"/>
    <w:rsid w:val="001132EE"/>
    <w:rsid w:val="001217F3"/>
    <w:rsid w:val="00126A8C"/>
    <w:rsid w:val="00135AC9"/>
    <w:rsid w:val="001371E9"/>
    <w:rsid w:val="00146B9B"/>
    <w:rsid w:val="00147CA1"/>
    <w:rsid w:val="00160E78"/>
    <w:rsid w:val="00161610"/>
    <w:rsid w:val="001652D0"/>
    <w:rsid w:val="00165DCC"/>
    <w:rsid w:val="00181ED2"/>
    <w:rsid w:val="001A1878"/>
    <w:rsid w:val="001B233B"/>
    <w:rsid w:val="001C02F5"/>
    <w:rsid w:val="001D75A2"/>
    <w:rsid w:val="001E0C49"/>
    <w:rsid w:val="001E4F35"/>
    <w:rsid w:val="001E513C"/>
    <w:rsid w:val="00202A77"/>
    <w:rsid w:val="0020433B"/>
    <w:rsid w:val="00204A83"/>
    <w:rsid w:val="00230D80"/>
    <w:rsid w:val="00253FD8"/>
    <w:rsid w:val="00275493"/>
    <w:rsid w:val="00277F61"/>
    <w:rsid w:val="00283025"/>
    <w:rsid w:val="002B6799"/>
    <w:rsid w:val="002C47E9"/>
    <w:rsid w:val="00322F84"/>
    <w:rsid w:val="00325860"/>
    <w:rsid w:val="003265C6"/>
    <w:rsid w:val="0033024C"/>
    <w:rsid w:val="00357316"/>
    <w:rsid w:val="003621A5"/>
    <w:rsid w:val="003A5658"/>
    <w:rsid w:val="003E0509"/>
    <w:rsid w:val="003E18C5"/>
    <w:rsid w:val="003E435F"/>
    <w:rsid w:val="003F23DD"/>
    <w:rsid w:val="003F2EFE"/>
    <w:rsid w:val="004003A6"/>
    <w:rsid w:val="004056D3"/>
    <w:rsid w:val="004175CE"/>
    <w:rsid w:val="00422670"/>
    <w:rsid w:val="00422A08"/>
    <w:rsid w:val="00422F02"/>
    <w:rsid w:val="00432777"/>
    <w:rsid w:val="00433B33"/>
    <w:rsid w:val="00435C31"/>
    <w:rsid w:val="00440B31"/>
    <w:rsid w:val="00446511"/>
    <w:rsid w:val="004612AA"/>
    <w:rsid w:val="00466633"/>
    <w:rsid w:val="00476A9B"/>
    <w:rsid w:val="004B3D9D"/>
    <w:rsid w:val="004C22A6"/>
    <w:rsid w:val="004F2912"/>
    <w:rsid w:val="00502F44"/>
    <w:rsid w:val="00507706"/>
    <w:rsid w:val="00514870"/>
    <w:rsid w:val="00516F6D"/>
    <w:rsid w:val="005209EF"/>
    <w:rsid w:val="005319A4"/>
    <w:rsid w:val="00537F6A"/>
    <w:rsid w:val="00555B25"/>
    <w:rsid w:val="00566693"/>
    <w:rsid w:val="00581B8E"/>
    <w:rsid w:val="005830B1"/>
    <w:rsid w:val="00591649"/>
    <w:rsid w:val="005A3F47"/>
    <w:rsid w:val="005A6A24"/>
    <w:rsid w:val="005A71D4"/>
    <w:rsid w:val="005D252E"/>
    <w:rsid w:val="005E0C7B"/>
    <w:rsid w:val="00653A2B"/>
    <w:rsid w:val="00665C06"/>
    <w:rsid w:val="00677C5B"/>
    <w:rsid w:val="00695D42"/>
    <w:rsid w:val="006A32A9"/>
    <w:rsid w:val="006E0D01"/>
    <w:rsid w:val="006F2F63"/>
    <w:rsid w:val="006F5555"/>
    <w:rsid w:val="00723FA6"/>
    <w:rsid w:val="00735FC4"/>
    <w:rsid w:val="00777238"/>
    <w:rsid w:val="007B32F1"/>
    <w:rsid w:val="007B3D64"/>
    <w:rsid w:val="007C60E2"/>
    <w:rsid w:val="007D3E54"/>
    <w:rsid w:val="007E3269"/>
    <w:rsid w:val="007E44F0"/>
    <w:rsid w:val="007F60EB"/>
    <w:rsid w:val="00802271"/>
    <w:rsid w:val="00805582"/>
    <w:rsid w:val="00806BF4"/>
    <w:rsid w:val="00811F65"/>
    <w:rsid w:val="008257E1"/>
    <w:rsid w:val="00825E28"/>
    <w:rsid w:val="00830FCC"/>
    <w:rsid w:val="008703E2"/>
    <w:rsid w:val="00873550"/>
    <w:rsid w:val="0087620D"/>
    <w:rsid w:val="0089292A"/>
    <w:rsid w:val="008A2F4F"/>
    <w:rsid w:val="008B4A1C"/>
    <w:rsid w:val="008E0DD9"/>
    <w:rsid w:val="008E2291"/>
    <w:rsid w:val="008E7D8C"/>
    <w:rsid w:val="008F1EE2"/>
    <w:rsid w:val="008F59C0"/>
    <w:rsid w:val="009057F4"/>
    <w:rsid w:val="009145D1"/>
    <w:rsid w:val="009278E0"/>
    <w:rsid w:val="00930F34"/>
    <w:rsid w:val="009D09AA"/>
    <w:rsid w:val="009E6BB7"/>
    <w:rsid w:val="00A05EC8"/>
    <w:rsid w:val="00A11A4A"/>
    <w:rsid w:val="00A17F37"/>
    <w:rsid w:val="00A2501E"/>
    <w:rsid w:val="00A37100"/>
    <w:rsid w:val="00A516E3"/>
    <w:rsid w:val="00A522D8"/>
    <w:rsid w:val="00A55DAE"/>
    <w:rsid w:val="00A609FE"/>
    <w:rsid w:val="00A77B71"/>
    <w:rsid w:val="00A80AFE"/>
    <w:rsid w:val="00A82F6E"/>
    <w:rsid w:val="00A838B5"/>
    <w:rsid w:val="00A907D8"/>
    <w:rsid w:val="00A94573"/>
    <w:rsid w:val="00AA3302"/>
    <w:rsid w:val="00AE72B6"/>
    <w:rsid w:val="00B229A4"/>
    <w:rsid w:val="00B276E2"/>
    <w:rsid w:val="00B43BF6"/>
    <w:rsid w:val="00B54E7B"/>
    <w:rsid w:val="00B72BFC"/>
    <w:rsid w:val="00B86B51"/>
    <w:rsid w:val="00BA1585"/>
    <w:rsid w:val="00BA47E4"/>
    <w:rsid w:val="00BD00A6"/>
    <w:rsid w:val="00BE0621"/>
    <w:rsid w:val="00C06A37"/>
    <w:rsid w:val="00C06C1A"/>
    <w:rsid w:val="00C07AA9"/>
    <w:rsid w:val="00C17375"/>
    <w:rsid w:val="00C423EE"/>
    <w:rsid w:val="00C427E3"/>
    <w:rsid w:val="00C46324"/>
    <w:rsid w:val="00C51F3D"/>
    <w:rsid w:val="00C55DA8"/>
    <w:rsid w:val="00C63DBC"/>
    <w:rsid w:val="00C6571E"/>
    <w:rsid w:val="00C7008C"/>
    <w:rsid w:val="00C77D47"/>
    <w:rsid w:val="00C812E3"/>
    <w:rsid w:val="00C817D9"/>
    <w:rsid w:val="00C8551E"/>
    <w:rsid w:val="00CA6314"/>
    <w:rsid w:val="00CB1ECF"/>
    <w:rsid w:val="00CB5FE7"/>
    <w:rsid w:val="00CB63E4"/>
    <w:rsid w:val="00CC6021"/>
    <w:rsid w:val="00CD12F1"/>
    <w:rsid w:val="00CD22B0"/>
    <w:rsid w:val="00D1222B"/>
    <w:rsid w:val="00D21F6D"/>
    <w:rsid w:val="00D44B03"/>
    <w:rsid w:val="00D50656"/>
    <w:rsid w:val="00D6271B"/>
    <w:rsid w:val="00D730B2"/>
    <w:rsid w:val="00D82807"/>
    <w:rsid w:val="00D842DE"/>
    <w:rsid w:val="00D9046B"/>
    <w:rsid w:val="00DA486C"/>
    <w:rsid w:val="00DA6BDE"/>
    <w:rsid w:val="00DD2F58"/>
    <w:rsid w:val="00DD5CC8"/>
    <w:rsid w:val="00DD6264"/>
    <w:rsid w:val="00DD7FBF"/>
    <w:rsid w:val="00DE202F"/>
    <w:rsid w:val="00DF0EDB"/>
    <w:rsid w:val="00DF4F7A"/>
    <w:rsid w:val="00E12B65"/>
    <w:rsid w:val="00E26975"/>
    <w:rsid w:val="00E345F0"/>
    <w:rsid w:val="00E35E94"/>
    <w:rsid w:val="00E46F3B"/>
    <w:rsid w:val="00E5521C"/>
    <w:rsid w:val="00E57673"/>
    <w:rsid w:val="00E638E0"/>
    <w:rsid w:val="00E74070"/>
    <w:rsid w:val="00E77E13"/>
    <w:rsid w:val="00E9043E"/>
    <w:rsid w:val="00E95B31"/>
    <w:rsid w:val="00EB27B4"/>
    <w:rsid w:val="00EB7731"/>
    <w:rsid w:val="00EC071E"/>
    <w:rsid w:val="00F121AD"/>
    <w:rsid w:val="00F2088A"/>
    <w:rsid w:val="00F24817"/>
    <w:rsid w:val="00F24B9C"/>
    <w:rsid w:val="00F25E38"/>
    <w:rsid w:val="00F45C1B"/>
    <w:rsid w:val="00F471DB"/>
    <w:rsid w:val="00F54813"/>
    <w:rsid w:val="00F575A2"/>
    <w:rsid w:val="00F70C16"/>
    <w:rsid w:val="00F900B8"/>
    <w:rsid w:val="00FA14E9"/>
    <w:rsid w:val="00FB4AF4"/>
    <w:rsid w:val="00FC2997"/>
    <w:rsid w:val="00FC63A1"/>
    <w:rsid w:val="00FC7601"/>
    <w:rsid w:val="00FD5B02"/>
    <w:rsid w:val="00FD5F37"/>
    <w:rsid w:val="00FE1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9D8F1"/>
  <w15:docId w15:val="{708AEBFB-ECD4-4F25-AE13-005634746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16E3"/>
    <w:pPr>
      <w:ind w:firstLineChars="200" w:firstLine="420"/>
    </w:pPr>
  </w:style>
  <w:style w:type="table" w:styleId="a4">
    <w:name w:val="Table Grid"/>
    <w:basedOn w:val="a1"/>
    <w:uiPriority w:val="39"/>
    <w:rsid w:val="00DD5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33B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33B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33B33"/>
    <w:rPr>
      <w:sz w:val="18"/>
      <w:szCs w:val="18"/>
    </w:rPr>
  </w:style>
  <w:style w:type="character" w:styleId="a9">
    <w:name w:val="Hyperlink"/>
    <w:rsid w:val="00A838B5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A80AFE"/>
    <w:pPr>
      <w:spacing w:beforeLines="100" w:afterLines="50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a">
    <w:name w:val="Placeholder Text"/>
    <w:basedOn w:val="a0"/>
    <w:uiPriority w:val="99"/>
    <w:semiHidden/>
    <w:rsid w:val="00204A83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A82F6E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82F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59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2EA2C-C3C8-4E06-9CC4-B534F4374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83</Words>
  <Characters>1617</Characters>
  <Application>Microsoft Office Word</Application>
  <DocSecurity>0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nengshan</dc:creator>
  <cp:keywords/>
  <dc:description/>
  <cp:lastModifiedBy>wk pansy</cp:lastModifiedBy>
  <cp:revision>3</cp:revision>
  <dcterms:created xsi:type="dcterms:W3CDTF">2021-12-17T00:22:00Z</dcterms:created>
  <dcterms:modified xsi:type="dcterms:W3CDTF">2021-12-17T00:40:00Z</dcterms:modified>
</cp:coreProperties>
</file>